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489" w:rsidRDefault="00467489">
      <w:r>
        <w:t xml:space="preserve">Table </w:t>
      </w:r>
      <w:proofErr w:type="spellStart"/>
      <w:r>
        <w:t>Users</w:t>
      </w:r>
      <w:proofErr w:type="spellEnd"/>
      <w:r>
        <w:t> :</w:t>
      </w:r>
    </w:p>
    <w:tbl>
      <w:tblPr>
        <w:tblStyle w:val="Grilledutableau"/>
        <w:tblW w:w="6190" w:type="dxa"/>
        <w:tblLook w:val="04A0" w:firstRow="1" w:lastRow="0" w:firstColumn="1" w:lastColumn="0" w:noHBand="0" w:noVBand="1"/>
      </w:tblPr>
      <w:tblGrid>
        <w:gridCol w:w="1184"/>
        <w:gridCol w:w="3746"/>
        <w:gridCol w:w="1260"/>
      </w:tblGrid>
      <w:tr w:rsidR="00A15E4A" w:rsidRPr="00E577B2" w:rsidTr="00E45E63">
        <w:tc>
          <w:tcPr>
            <w:tcW w:w="1184" w:type="dxa"/>
          </w:tcPr>
          <w:p w:rsidR="00A15E4A" w:rsidRDefault="00C05C26" w:rsidP="00A15E4A">
            <w:proofErr w:type="gramStart"/>
            <w:r>
              <w:t>login</w:t>
            </w:r>
            <w:proofErr w:type="gramEnd"/>
          </w:p>
        </w:tc>
        <w:tc>
          <w:tcPr>
            <w:tcW w:w="3746" w:type="dxa"/>
          </w:tcPr>
          <w:p w:rsidR="00A15E4A" w:rsidRDefault="00C05C26" w:rsidP="00A15E4A">
            <w:proofErr w:type="spellStart"/>
            <w:proofErr w:type="gramStart"/>
            <w:r>
              <w:t>password</w:t>
            </w:r>
            <w:proofErr w:type="spellEnd"/>
            <w:proofErr w:type="gramEnd"/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proofErr w:type="spellStart"/>
            <w:r>
              <w:t>Password</w:t>
            </w:r>
            <w:proofErr w:type="spellEnd"/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Pirateirb</w:t>
            </w:r>
            <w:proofErr w:type="spellEnd"/>
          </w:p>
        </w:tc>
        <w:tc>
          <w:tcPr>
            <w:tcW w:w="3746" w:type="dxa"/>
          </w:tcPr>
          <w:p w:rsidR="00A15E4A" w:rsidRPr="00E577B2" w:rsidRDefault="00A15E4A" w:rsidP="00A15E4A">
            <w:r>
              <w:t>8954c0fad06520bbdaa53439b15898c4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Zeaz9M97</w:t>
            </w:r>
          </w:p>
        </w:tc>
      </w:tr>
      <w:tr w:rsidR="00A15E4A" w:rsidRPr="001E4044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Egatec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r>
              <w:t>739c5b5facfa2cb43c225d6ea56fb0e9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URu27w3m</w:t>
            </w:r>
          </w:p>
        </w:tc>
      </w:tr>
      <w:tr w:rsidR="00A15E4A" w:rsidRPr="00893BD3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Piquin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pPr>
              <w:rPr>
                <w:lang w:val="en-GB"/>
              </w:rPr>
            </w:pPr>
            <w:r w:rsidRPr="001E4044">
              <w:rPr>
                <w:lang w:val="en-GB"/>
              </w:rPr>
              <w:t>00e9908c999954ed6d46feb6e556e929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proofErr w:type="gramStart"/>
            <w:r w:rsidRPr="00E577B2">
              <w:t>zB</w:t>
            </w:r>
            <w:proofErr w:type="gramEnd"/>
            <w:r w:rsidRPr="00E577B2">
              <w:t>73cc5M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Wynamo</w:t>
            </w:r>
            <w:proofErr w:type="spellEnd"/>
          </w:p>
        </w:tc>
        <w:tc>
          <w:tcPr>
            <w:tcW w:w="3746" w:type="dxa"/>
          </w:tcPr>
          <w:p w:rsidR="00A15E4A" w:rsidRPr="00E577B2" w:rsidRDefault="00A15E4A" w:rsidP="00A15E4A">
            <w:r w:rsidRPr="001E4044">
              <w:t>694bc17077170066f67a20015874d1e2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Tq99k4By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Womate</w:t>
            </w:r>
            <w:proofErr w:type="spellEnd"/>
          </w:p>
        </w:tc>
        <w:tc>
          <w:tcPr>
            <w:tcW w:w="3746" w:type="dxa"/>
          </w:tcPr>
          <w:p w:rsidR="00A15E4A" w:rsidRPr="00E577B2" w:rsidRDefault="00A15E4A" w:rsidP="00A15E4A">
            <w:r w:rsidRPr="001E4044">
              <w:t>5870d7b6910b73e83b895fe39c525bd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E6h9Qq4e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Spulad</w:t>
            </w:r>
            <w:proofErr w:type="spellEnd"/>
          </w:p>
        </w:tc>
        <w:tc>
          <w:tcPr>
            <w:tcW w:w="3746" w:type="dxa"/>
          </w:tcPr>
          <w:p w:rsidR="00A15E4A" w:rsidRPr="00E577B2" w:rsidRDefault="00A15E4A" w:rsidP="00A15E4A">
            <w:proofErr w:type="gramStart"/>
            <w:r w:rsidRPr="001E4044">
              <w:t>ca</w:t>
            </w:r>
            <w:proofErr w:type="gramEnd"/>
            <w:r w:rsidRPr="001E4044">
              <w:t>94d086525dad6f20857b9b72e7e538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proofErr w:type="gramStart"/>
            <w:r w:rsidRPr="00E577B2">
              <w:t>bi</w:t>
            </w:r>
            <w:proofErr w:type="gramEnd"/>
            <w:r w:rsidRPr="00E577B2">
              <w:t>34PjP4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Chield</w:t>
            </w:r>
            <w:proofErr w:type="spellEnd"/>
          </w:p>
        </w:tc>
        <w:tc>
          <w:tcPr>
            <w:tcW w:w="3746" w:type="dxa"/>
          </w:tcPr>
          <w:p w:rsidR="00A15E4A" w:rsidRPr="00E577B2" w:rsidRDefault="00A15E4A" w:rsidP="00A15E4A">
            <w:r w:rsidRPr="001E4044">
              <w:t>6f1705e193b7f6ebebcf016393364a9d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proofErr w:type="gramStart"/>
            <w:r w:rsidRPr="00E577B2">
              <w:t>x</w:t>
            </w:r>
            <w:proofErr w:type="gramEnd"/>
            <w:r w:rsidRPr="00E577B2">
              <w:t>3aD3V6j</w:t>
            </w:r>
          </w:p>
        </w:tc>
      </w:tr>
      <w:tr w:rsidR="00A15E4A" w:rsidRPr="001E4044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Oashis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proofErr w:type="gramStart"/>
            <w:r w:rsidRPr="001E4044">
              <w:t>a</w:t>
            </w:r>
            <w:proofErr w:type="gramEnd"/>
            <w:r w:rsidRPr="001E4044">
              <w:t>2a4afc856e8fe912f2d0fbade62e3f2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6S2vvVc4</w:t>
            </w:r>
          </w:p>
        </w:tc>
      </w:tr>
      <w:tr w:rsidR="00A15E4A" w:rsidRPr="001E4044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Jempl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r w:rsidRPr="001E4044">
              <w:t>38b08a18040f5fbbee3e2dffc0cf4b82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Hh2K52hp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Slade</w:t>
            </w:r>
            <w:proofErr w:type="spellEnd"/>
          </w:p>
        </w:tc>
        <w:tc>
          <w:tcPr>
            <w:tcW w:w="3746" w:type="dxa"/>
          </w:tcPr>
          <w:p w:rsidR="00A15E4A" w:rsidRPr="00E577B2" w:rsidRDefault="00A15E4A" w:rsidP="00A15E4A">
            <w:r w:rsidRPr="001E4044">
              <w:t>25c06648681ee5d4f1693950118b9d52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LiFx958c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Majou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pPr>
              <w:rPr>
                <w:lang w:val="en-GB"/>
              </w:rPr>
            </w:pPr>
            <w:r w:rsidRPr="001E4044">
              <w:rPr>
                <w:lang w:val="en-GB"/>
              </w:rPr>
              <w:t>b89336377ee97a45fc93c55b41f539e5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Tu42sr4V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Orype</w:t>
            </w:r>
            <w:proofErr w:type="spellEnd"/>
          </w:p>
        </w:tc>
        <w:tc>
          <w:tcPr>
            <w:tcW w:w="3746" w:type="dxa"/>
          </w:tcPr>
          <w:p w:rsidR="00A15E4A" w:rsidRPr="00E577B2" w:rsidRDefault="00A15E4A" w:rsidP="00A15E4A">
            <w:proofErr w:type="gramStart"/>
            <w:r w:rsidRPr="001E4044">
              <w:t>b</w:t>
            </w:r>
            <w:proofErr w:type="gramEnd"/>
            <w:r w:rsidRPr="001E4044">
              <w:t>0e2c2092bbdf1b59e92badbdf3c55b0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7fbLm3Z3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Aucke</w:t>
            </w:r>
            <w:proofErr w:type="spellEnd"/>
          </w:p>
        </w:tc>
        <w:tc>
          <w:tcPr>
            <w:tcW w:w="3746" w:type="dxa"/>
          </w:tcPr>
          <w:p w:rsidR="00A15E4A" w:rsidRPr="00E577B2" w:rsidRDefault="00A15E4A" w:rsidP="00A15E4A">
            <w:r w:rsidRPr="001E4044">
              <w:t>40a617ee68022c352eed50b0e921563c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proofErr w:type="gramStart"/>
            <w:r w:rsidRPr="00E577B2">
              <w:t>nqt</w:t>
            </w:r>
            <w:proofErr w:type="gramEnd"/>
            <w:r w:rsidRPr="00E577B2">
              <w:t>425YP</w:t>
            </w:r>
          </w:p>
        </w:tc>
      </w:tr>
      <w:tr w:rsidR="00A15E4A" w:rsidRPr="001E4044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Libroma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proofErr w:type="gramStart"/>
            <w:r w:rsidRPr="001E4044">
              <w:t>d</w:t>
            </w:r>
            <w:proofErr w:type="gramEnd"/>
            <w:r w:rsidRPr="001E4044">
              <w:t>0b96ef740b4e154bc4981abb673a817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proofErr w:type="gramStart"/>
            <w:r w:rsidRPr="00E577B2">
              <w:t>bj</w:t>
            </w:r>
            <w:proofErr w:type="gramEnd"/>
            <w:r w:rsidRPr="00E577B2">
              <w:t>6SQ4j6</w:t>
            </w:r>
          </w:p>
        </w:tc>
      </w:tr>
      <w:tr w:rsidR="00A15E4A" w:rsidRPr="001E4044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Hellmor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r w:rsidRPr="001E4044">
              <w:t>2e0f14796fe87ad9b66353e47e78adf7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6ni5mBJ2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Irester</w:t>
            </w:r>
            <w:proofErr w:type="spellEnd"/>
          </w:p>
        </w:tc>
        <w:tc>
          <w:tcPr>
            <w:tcW w:w="3746" w:type="dxa"/>
          </w:tcPr>
          <w:p w:rsidR="00A15E4A" w:rsidRPr="00E577B2" w:rsidRDefault="00A15E4A" w:rsidP="00A15E4A">
            <w:proofErr w:type="gramStart"/>
            <w:r w:rsidRPr="001E4044">
              <w:t>f</w:t>
            </w:r>
            <w:proofErr w:type="gramEnd"/>
            <w:r w:rsidRPr="001E4044">
              <w:t>039c7219b104715b757dff0a3ced16c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9hGE4wr8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Noberbi</w:t>
            </w:r>
            <w:proofErr w:type="spellEnd"/>
          </w:p>
        </w:tc>
        <w:tc>
          <w:tcPr>
            <w:tcW w:w="3746" w:type="dxa"/>
          </w:tcPr>
          <w:p w:rsidR="00A15E4A" w:rsidRPr="00E577B2" w:rsidRDefault="00A15E4A" w:rsidP="00A15E4A">
            <w:r w:rsidRPr="001E4044">
              <w:t>5ba9e27b170945f09e45ac4dd2e51591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5pVT48sh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Mifornic</w:t>
            </w:r>
            <w:proofErr w:type="spellEnd"/>
          </w:p>
        </w:tc>
        <w:tc>
          <w:tcPr>
            <w:tcW w:w="3746" w:type="dxa"/>
          </w:tcPr>
          <w:p w:rsidR="00A15E4A" w:rsidRPr="00E577B2" w:rsidRDefault="00A15E4A" w:rsidP="00A15E4A">
            <w:r w:rsidRPr="001E4044">
              <w:t>17db52c8253e0592c8dfbd2f1f5116f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57bZwzG5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r>
              <w:t>Alice</w:t>
            </w:r>
          </w:p>
        </w:tc>
        <w:tc>
          <w:tcPr>
            <w:tcW w:w="3746" w:type="dxa"/>
          </w:tcPr>
          <w:p w:rsidR="00A15E4A" w:rsidRPr="00E577B2" w:rsidRDefault="00A15E4A" w:rsidP="00A15E4A">
            <w:r w:rsidRPr="00E577B2">
              <w:t>7682fe272099ea26efe39c890b33675b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proofErr w:type="gramStart"/>
            <w:r w:rsidRPr="00E577B2">
              <w:t>azertyuiop</w:t>
            </w:r>
            <w:proofErr w:type="gramEnd"/>
          </w:p>
        </w:tc>
      </w:tr>
      <w:tr w:rsidR="00A15E4A" w:rsidRPr="001E4044" w:rsidTr="00E45E63">
        <w:tc>
          <w:tcPr>
            <w:tcW w:w="1184" w:type="dxa"/>
          </w:tcPr>
          <w:p w:rsidR="00A15E4A" w:rsidRPr="00E577B2" w:rsidRDefault="00A15E4A" w:rsidP="00A15E4A">
            <w:r>
              <w:t>Bob</w:t>
            </w:r>
          </w:p>
        </w:tc>
        <w:tc>
          <w:tcPr>
            <w:tcW w:w="3746" w:type="dxa"/>
          </w:tcPr>
          <w:p w:rsidR="00A15E4A" w:rsidRPr="001E4044" w:rsidRDefault="00A15E4A" w:rsidP="00A15E4A">
            <w:r w:rsidRPr="001E4044">
              <w:t>0b14ec1baba4b4c1b06fb06e9c0d77d7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2Y2k6Aet</w:t>
            </w:r>
          </w:p>
        </w:tc>
      </w:tr>
      <w:tr w:rsidR="00A15E4A" w:rsidRPr="00893BD3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Multorni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pPr>
              <w:rPr>
                <w:lang w:val="en-GB"/>
              </w:rPr>
            </w:pPr>
            <w:r w:rsidRPr="001E4044">
              <w:rPr>
                <w:lang w:val="en-GB"/>
              </w:rPr>
              <w:t>44cb136f528b79ddda42644498c25afb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proofErr w:type="gramStart"/>
            <w:r w:rsidRPr="00E577B2">
              <w:t>jGvi</w:t>
            </w:r>
            <w:proofErr w:type="gramEnd"/>
            <w:r w:rsidRPr="00E577B2">
              <w:t>783C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Maticank</w:t>
            </w:r>
            <w:proofErr w:type="spellEnd"/>
          </w:p>
        </w:tc>
        <w:tc>
          <w:tcPr>
            <w:tcW w:w="3746" w:type="dxa"/>
          </w:tcPr>
          <w:p w:rsidR="00A15E4A" w:rsidRPr="00E577B2" w:rsidRDefault="00A15E4A" w:rsidP="00A15E4A">
            <w:r w:rsidRPr="001E4044">
              <w:rPr>
                <w:lang w:val="en-GB"/>
              </w:rPr>
              <w:t>0118ff8da983b2d788fca82594ca8e20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proofErr w:type="gramStart"/>
            <w:r w:rsidRPr="00E577B2">
              <w:t>wb</w:t>
            </w:r>
            <w:proofErr w:type="gramEnd"/>
            <w:r w:rsidRPr="00E577B2">
              <w:t>67ArY3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Bufferrato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pPr>
              <w:rPr>
                <w:lang w:val="en-GB"/>
              </w:rPr>
            </w:pPr>
            <w:r w:rsidRPr="001E4044">
              <w:rPr>
                <w:lang w:val="en-GB"/>
              </w:rPr>
              <w:t>a8cb87bc6a117f948bf7cfe5fbf02478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4kTc5C9b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Oasticapur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pPr>
              <w:rPr>
                <w:lang w:val="en-GB"/>
              </w:rPr>
            </w:pPr>
            <w:r w:rsidRPr="001E4044">
              <w:rPr>
                <w:lang w:val="en-GB"/>
              </w:rPr>
              <w:t>fe92ff5f17a942663a6e7192f783de7c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proofErr w:type="gramStart"/>
            <w:r w:rsidRPr="00E577B2">
              <w:t>vWzR</w:t>
            </w:r>
            <w:proofErr w:type="gramEnd"/>
            <w:r w:rsidRPr="00E577B2">
              <w:t>93z4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Bongel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pPr>
              <w:rPr>
                <w:lang w:val="en-GB"/>
              </w:rPr>
            </w:pPr>
            <w:r w:rsidRPr="001E4044">
              <w:rPr>
                <w:lang w:val="en-GB"/>
              </w:rPr>
              <w:t>85429a000e2f65e0a807271ff2729a6f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Dw9nH5b4</w:t>
            </w:r>
          </w:p>
        </w:tc>
      </w:tr>
      <w:tr w:rsidR="00A15E4A" w:rsidRPr="00893BD3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Twanco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pPr>
              <w:rPr>
                <w:lang w:val="en-GB"/>
              </w:rPr>
            </w:pPr>
            <w:r w:rsidRPr="001E4044">
              <w:rPr>
                <w:lang w:val="en-GB"/>
              </w:rPr>
              <w:t>9d02ef73b1407e6a1082849ecf275813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FN54gvy8</w:t>
            </w:r>
          </w:p>
        </w:tc>
      </w:tr>
      <w:tr w:rsidR="00A15E4A" w:rsidRPr="001E4044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Mehron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pPr>
              <w:rPr>
                <w:lang w:val="en-GB"/>
              </w:rPr>
            </w:pPr>
            <w:r w:rsidRPr="001E4044">
              <w:rPr>
                <w:lang w:val="en-GB"/>
              </w:rPr>
              <w:t>a859b65b97ea1d6caa80e7e8238da971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proofErr w:type="gramStart"/>
            <w:r w:rsidRPr="00E577B2">
              <w:t>y</w:t>
            </w:r>
            <w:proofErr w:type="gramEnd"/>
            <w:r w:rsidRPr="00E577B2">
              <w:t>2z95AwP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Sazuri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pPr>
              <w:rPr>
                <w:lang w:val="en-GB"/>
              </w:rPr>
            </w:pPr>
            <w:r w:rsidRPr="001E4044">
              <w:rPr>
                <w:lang w:val="en-GB"/>
              </w:rPr>
              <w:t>9557e5e24b29b4d7c0a0cb25a396bef2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proofErr w:type="gramStart"/>
            <w:r w:rsidRPr="00E577B2">
              <w:t>d</w:t>
            </w:r>
            <w:proofErr w:type="gramEnd"/>
            <w:r w:rsidRPr="00E577B2">
              <w:t>9eS5W2j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Hegata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pPr>
              <w:rPr>
                <w:lang w:val="en-GB"/>
              </w:rPr>
            </w:pPr>
            <w:r w:rsidRPr="001E4044">
              <w:rPr>
                <w:lang w:val="en-GB"/>
              </w:rPr>
              <w:t>c4449de62fbec42f15e755dd56dd5c40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2h42qPPj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Nohara</w:t>
            </w:r>
            <w:proofErr w:type="spellEnd"/>
          </w:p>
        </w:tc>
        <w:tc>
          <w:tcPr>
            <w:tcW w:w="3746" w:type="dxa"/>
          </w:tcPr>
          <w:p w:rsidR="00A15E4A" w:rsidRPr="001E4044" w:rsidRDefault="00A15E4A" w:rsidP="00A15E4A">
            <w:pPr>
              <w:rPr>
                <w:lang w:val="en-GB"/>
              </w:rPr>
            </w:pPr>
            <w:r w:rsidRPr="001E4044">
              <w:rPr>
                <w:lang w:val="en-GB"/>
              </w:rPr>
              <w:t>97a1ff787e7973ed1d2978be966a1057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r w:rsidRPr="00E577B2">
              <w:t>48UxHqz5</w:t>
            </w:r>
          </w:p>
        </w:tc>
      </w:tr>
      <w:tr w:rsidR="00A15E4A" w:rsidRPr="00E577B2" w:rsidTr="00E45E63">
        <w:tc>
          <w:tcPr>
            <w:tcW w:w="1184" w:type="dxa"/>
          </w:tcPr>
          <w:p w:rsidR="00A15E4A" w:rsidRPr="00E577B2" w:rsidRDefault="00A15E4A" w:rsidP="00A15E4A">
            <w:proofErr w:type="spellStart"/>
            <w:r>
              <w:t>Kreufe</w:t>
            </w:r>
            <w:proofErr w:type="spellEnd"/>
          </w:p>
        </w:tc>
        <w:tc>
          <w:tcPr>
            <w:tcW w:w="3746" w:type="dxa"/>
          </w:tcPr>
          <w:p w:rsidR="00A15E4A" w:rsidRPr="00E577B2" w:rsidRDefault="00A15E4A" w:rsidP="00A15E4A">
            <w:r w:rsidRPr="001E4044">
              <w:rPr>
                <w:lang w:val="en-GB"/>
              </w:rPr>
              <w:t>e3fd5d7ea946b7076050bb65320f1bf4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15E4A" w:rsidRPr="00E577B2" w:rsidRDefault="00A15E4A" w:rsidP="00A15E4A">
            <w:proofErr w:type="gramStart"/>
            <w:r w:rsidRPr="00E577B2">
              <w:t>r</w:t>
            </w:r>
            <w:proofErr w:type="gramEnd"/>
            <w:r w:rsidRPr="00E577B2">
              <w:t>8pK2R4z</w:t>
            </w:r>
          </w:p>
        </w:tc>
      </w:tr>
    </w:tbl>
    <w:p w:rsidR="00EA075E" w:rsidRDefault="00EA075E" w:rsidP="00E577B2">
      <w:pPr>
        <w:spacing w:after="0"/>
      </w:pPr>
    </w:p>
    <w:p w:rsidR="00EA075E" w:rsidRDefault="00467489" w:rsidP="00E577B2">
      <w:pPr>
        <w:spacing w:after="0"/>
      </w:pPr>
      <w:r>
        <w:t xml:space="preserve">Table d’association </w:t>
      </w:r>
      <w:proofErr w:type="spellStart"/>
      <w:r>
        <w:t>Users</w:t>
      </w:r>
      <w:proofErr w:type="spellEnd"/>
      <w:r w:rsidR="00C05C26">
        <w:t>/</w:t>
      </w:r>
      <w:proofErr w:type="spellStart"/>
      <w:r w:rsidR="00C05C26">
        <w:t>Wallet</w:t>
      </w:r>
      <w:proofErr w:type="spellEnd"/>
      <w:r>
        <w:t> :</w:t>
      </w:r>
    </w:p>
    <w:p w:rsidR="00467489" w:rsidRDefault="00467489" w:rsidP="00E577B2">
      <w:pPr>
        <w:spacing w:after="0"/>
      </w:pPr>
    </w:p>
    <w:tbl>
      <w:tblPr>
        <w:tblStyle w:val="Grilledutableau"/>
        <w:tblW w:w="5807" w:type="dxa"/>
        <w:tblLook w:val="04A0" w:firstRow="1" w:lastRow="0" w:firstColumn="1" w:lastColumn="0" w:noHBand="0" w:noVBand="1"/>
      </w:tblPr>
      <w:tblGrid>
        <w:gridCol w:w="1271"/>
        <w:gridCol w:w="4536"/>
      </w:tblGrid>
      <w:tr w:rsidR="00E45E63" w:rsidTr="00E45E63">
        <w:tc>
          <w:tcPr>
            <w:tcW w:w="1271" w:type="dxa"/>
          </w:tcPr>
          <w:p w:rsidR="00E45E63" w:rsidRDefault="00C05C26" w:rsidP="00E45E63">
            <w:proofErr w:type="gramStart"/>
            <w:r>
              <w:t>l</w:t>
            </w:r>
            <w:r w:rsidR="00E45E63">
              <w:t>ogin</w:t>
            </w:r>
            <w:proofErr w:type="gramEnd"/>
          </w:p>
        </w:tc>
        <w:tc>
          <w:tcPr>
            <w:tcW w:w="4536" w:type="dxa"/>
          </w:tcPr>
          <w:p w:rsidR="00E45E63" w:rsidRDefault="00E45E63" w:rsidP="00E45E63">
            <w:pPr>
              <w:shd w:val="clear" w:color="auto" w:fill="FFFFFF"/>
            </w:pPr>
            <w:proofErr w:type="spellStart"/>
            <w:proofErr w:type="gramStart"/>
            <w:r>
              <w:t>number</w:t>
            </w:r>
            <w:proofErr w:type="spellEnd"/>
            <w:proofErr w:type="gramEnd"/>
          </w:p>
        </w:tc>
      </w:tr>
      <w:tr w:rsidR="00E45E63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Pirateirb</w:t>
            </w:r>
            <w:proofErr w:type="spellEnd"/>
          </w:p>
        </w:tc>
        <w:tc>
          <w:tcPr>
            <w:tcW w:w="4536" w:type="dxa"/>
          </w:tcPr>
          <w:p w:rsidR="00E45E63" w:rsidRDefault="00E45E63" w:rsidP="00E45E63">
            <w:pPr>
              <w:shd w:val="clear" w:color="auto" w:fill="FFFFFF"/>
            </w:pPr>
            <w:r>
              <w:t>3MqfLxPrTUAHkAt1HZArfcCe8DCLhbRtTZ</w:t>
            </w:r>
          </w:p>
        </w:tc>
      </w:tr>
      <w:tr w:rsidR="00E45E63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Egatec</w:t>
            </w:r>
            <w:proofErr w:type="spellEnd"/>
          </w:p>
        </w:tc>
        <w:tc>
          <w:tcPr>
            <w:tcW w:w="4536" w:type="dxa"/>
          </w:tcPr>
          <w:p w:rsidR="00E45E63" w:rsidRDefault="00E45E63" w:rsidP="00E45E63">
            <w:pPr>
              <w:shd w:val="clear" w:color="auto" w:fill="FFFFFF"/>
            </w:pPr>
            <w:r>
              <w:t>31rrKQZm5FkXPrdJAhidnZKsUN6EAZygeE</w:t>
            </w:r>
          </w:p>
        </w:tc>
      </w:tr>
      <w:tr w:rsidR="00E45E63" w:rsidRPr="00893BD3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Piquin</w:t>
            </w:r>
            <w:proofErr w:type="spellEnd"/>
          </w:p>
        </w:tc>
        <w:tc>
          <w:tcPr>
            <w:tcW w:w="4536" w:type="dxa"/>
          </w:tcPr>
          <w:p w:rsidR="00E45E63" w:rsidRPr="00893BD3" w:rsidRDefault="00E45E63" w:rsidP="00E45E63">
            <w:pPr>
              <w:shd w:val="clear" w:color="auto" w:fill="FFFFFF"/>
              <w:rPr>
                <w:lang w:val="en-GB"/>
              </w:rPr>
            </w:pPr>
            <w:r w:rsidRPr="00893BD3">
              <w:rPr>
                <w:lang w:val="en-GB"/>
              </w:rPr>
              <w:t>3Ap6SFaUzum7vbJ2LiChEzM7dCjTot75mg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Wynamo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</w:pPr>
            <w:r w:rsidRPr="00893BD3">
              <w:t>3K4ZymN6fJRRvne5RxdyGPUc2hbpmskJ2S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Womate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</w:pPr>
            <w:r w:rsidRPr="00893BD3">
              <w:t>3Dfs9qEYnqC3e469RNWKSN1KfyQpHYErWW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Spulad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</w:pPr>
            <w:r w:rsidRPr="00893BD3">
              <w:t>3N45XV2uvSfguTVhehtkAFjr3vWZVVuVWV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Chield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</w:pPr>
            <w:r w:rsidRPr="00893BD3">
              <w:t>3GpKfm5nTd4Um1afhi9WnWa1hnUPAvbAmN</w:t>
            </w:r>
          </w:p>
        </w:tc>
      </w:tr>
      <w:tr w:rsidR="00E45E63" w:rsidRPr="00893BD3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Oashis</w:t>
            </w:r>
            <w:proofErr w:type="spellEnd"/>
          </w:p>
        </w:tc>
        <w:tc>
          <w:tcPr>
            <w:tcW w:w="4536" w:type="dxa"/>
          </w:tcPr>
          <w:p w:rsidR="00E45E63" w:rsidRPr="00893BD3" w:rsidRDefault="00E45E63" w:rsidP="00E45E63">
            <w:pPr>
              <w:shd w:val="clear" w:color="auto" w:fill="FFFFFF"/>
            </w:pPr>
            <w:r w:rsidRPr="00893BD3">
              <w:t>3AkpM3Qs7J4jey7NPTsipyogMMkQrGvKFp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Jempl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</w:pPr>
            <w:r w:rsidRPr="00893BD3">
              <w:t>33TGS6AyYTGyEsupYaiXFADagSBt3MoBmP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Slade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</w:pPr>
            <w:r w:rsidRPr="00893BD3">
              <w:t>33TEdjiHnCGQYoixsogHFGanPMobVvwkrd</w:t>
            </w:r>
          </w:p>
        </w:tc>
      </w:tr>
      <w:tr w:rsidR="00E45E63" w:rsidRPr="00893BD3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Majou</w:t>
            </w:r>
            <w:proofErr w:type="spellEnd"/>
          </w:p>
        </w:tc>
        <w:tc>
          <w:tcPr>
            <w:tcW w:w="4536" w:type="dxa"/>
          </w:tcPr>
          <w:p w:rsidR="00E45E63" w:rsidRPr="00893BD3" w:rsidRDefault="00E45E63" w:rsidP="00E45E63">
            <w:pPr>
              <w:shd w:val="clear" w:color="auto" w:fill="FFFFFF"/>
            </w:pPr>
            <w:r w:rsidRPr="00893BD3">
              <w:t>39ziXjQ6h9FWq9hhczJ29tdxhE5zkqszHm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Orype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</w:pPr>
            <w:r w:rsidRPr="00893BD3">
              <w:t>3QMnaWuYSPQV8xNKavacroWCUdMchQNdg5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Aucke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</w:pPr>
            <w:r w:rsidRPr="00893BD3">
              <w:t>3P4NFJ4o2AjN9JQn4Wr7bKWLERV6R3Q3EA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Libroma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</w:pPr>
            <w:r w:rsidRPr="00893BD3">
              <w:t>3QmdndKseRRs8CtFiMS7EZ7KA4qxWZcdKY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Hellmor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</w:pPr>
            <w:r w:rsidRPr="00893BD3">
              <w:t>3AkcKFDJKmuExCrJBCHzDTiZcdB4hqJtFu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Irester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</w:pPr>
            <w:r w:rsidRPr="00893BD3">
              <w:t>3MsPUNKEVVPZyxJyEJENkkpNyY43BA6dh9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Noberbi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</w:pPr>
            <w:r w:rsidRPr="00893BD3">
              <w:t>3DyFVwbqDw1u3HStVgY1Q27bnDfVDuabvp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Mifornic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</w:pPr>
            <w:r w:rsidRPr="00893BD3">
              <w:t>3Qhskv8CWW4XPkQ7XYPBGmGBzhCUEzmMZ4</w:t>
            </w:r>
          </w:p>
        </w:tc>
      </w:tr>
      <w:tr w:rsidR="00E45E63" w:rsidRPr="00E577B2" w:rsidTr="00E45E63">
        <w:tc>
          <w:tcPr>
            <w:tcW w:w="1271" w:type="dxa"/>
          </w:tcPr>
          <w:p w:rsidR="00E45E63" w:rsidRPr="00E577B2" w:rsidRDefault="00E45E63" w:rsidP="00E45E63">
            <w:r>
              <w:t>Alice</w:t>
            </w:r>
          </w:p>
        </w:tc>
        <w:tc>
          <w:tcPr>
            <w:tcW w:w="4536" w:type="dxa"/>
          </w:tcPr>
          <w:p w:rsidR="00E45E63" w:rsidRPr="00E577B2" w:rsidRDefault="00E45E63" w:rsidP="00E45E63">
            <w:pPr>
              <w:shd w:val="clear" w:color="auto" w:fill="FFFFFF"/>
            </w:pPr>
            <w:r w:rsidRPr="00893BD3">
              <w:t>3FRQC2osBLNL575LjNwvJcxPpVxLmBpF5j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r>
              <w:t>Bob</w:t>
            </w:r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</w:pPr>
            <w:r w:rsidRPr="00893BD3">
              <w:t>3MVLdLUTDx6qQHd9wwTnr5it1aoqwzMnjR</w:t>
            </w:r>
          </w:p>
        </w:tc>
      </w:tr>
      <w:tr w:rsidR="00E45E63" w:rsidRPr="00893BD3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lastRenderedPageBreak/>
              <w:t>Multorni</w:t>
            </w:r>
            <w:proofErr w:type="spellEnd"/>
          </w:p>
        </w:tc>
        <w:tc>
          <w:tcPr>
            <w:tcW w:w="4536" w:type="dxa"/>
          </w:tcPr>
          <w:p w:rsidR="00E45E63" w:rsidRPr="00893BD3" w:rsidRDefault="00E45E63" w:rsidP="00E45E63">
            <w:pPr>
              <w:shd w:val="clear" w:color="auto" w:fill="FFFFFF"/>
              <w:rPr>
                <w:lang w:val="en-GB"/>
              </w:rPr>
            </w:pPr>
            <w:r w:rsidRPr="00893BD3">
              <w:rPr>
                <w:lang w:val="en-GB"/>
              </w:rPr>
              <w:t>3BT8CM5bqNnPGD5DyzKfzSJJQKk5vsWtkv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Maticank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  <w:rPr>
                <w:lang w:val="en-GB"/>
              </w:rPr>
            </w:pPr>
            <w:r w:rsidRPr="00893BD3">
              <w:rPr>
                <w:lang w:val="en-GB"/>
              </w:rPr>
              <w:t>3KD4kveLB6FFcvFV23j6oqMBvyP5smVJh6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Bufferrato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  <w:rPr>
                <w:lang w:val="en-GB"/>
              </w:rPr>
            </w:pPr>
            <w:r w:rsidRPr="00893BD3">
              <w:rPr>
                <w:lang w:val="en-GB"/>
              </w:rPr>
              <w:t>34QPydEPVPX2drYhAuaM24BP4FzxAQnTWc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Oasticapur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shd w:val="clear" w:color="auto" w:fill="FFFFFF"/>
              <w:rPr>
                <w:lang w:val="en-GB"/>
              </w:rPr>
            </w:pPr>
            <w:r w:rsidRPr="00893BD3">
              <w:rPr>
                <w:lang w:val="en-GB"/>
              </w:rPr>
              <w:t>3Pv54YFaWGTagHgL7n196BT89HAeigiq86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Bongel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rPr>
                <w:lang w:val="en-GB"/>
              </w:rPr>
            </w:pPr>
            <w:r w:rsidRPr="00893BD3">
              <w:rPr>
                <w:lang w:val="en-GB"/>
              </w:rPr>
              <w:t>3AQ4WhgtZpp1c1uicSnefWT2ag8UgdiSKz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Twanco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rPr>
                <w:lang w:val="en-GB"/>
              </w:rPr>
            </w:pPr>
            <w:r w:rsidRPr="00893BD3">
              <w:rPr>
                <w:lang w:val="en-GB"/>
              </w:rPr>
              <w:t>3ECrrwprSeb22JM9UR5HLYecFs9ZrBuiBE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Mehron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rPr>
                <w:lang w:val="en-GB"/>
              </w:rPr>
            </w:pPr>
            <w:r w:rsidRPr="00893BD3">
              <w:rPr>
                <w:lang w:val="en-GB"/>
              </w:rPr>
              <w:t>3C83SwmUHJgGsrCTuf1ZhdkE1vz82MmuYZ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Sazuri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rPr>
                <w:lang w:val="en-GB"/>
              </w:rPr>
            </w:pPr>
            <w:r w:rsidRPr="00893BD3">
              <w:rPr>
                <w:lang w:val="en-GB"/>
              </w:rPr>
              <w:t>3HJb7zfLVnR3GofWoNzV19fgn5JW4WaGs5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Hegata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rPr>
                <w:lang w:val="en-GB"/>
              </w:rPr>
            </w:pPr>
            <w:r w:rsidRPr="00893BD3">
              <w:rPr>
                <w:lang w:val="en-GB"/>
              </w:rPr>
              <w:t>3NgZSiY8pbU3ESDpaNTsnyWzvTK2aqAZWU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Nohara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rPr>
                <w:lang w:val="en-GB"/>
              </w:rPr>
            </w:pPr>
            <w:r w:rsidRPr="00893BD3">
              <w:rPr>
                <w:lang w:val="en-GB"/>
              </w:rPr>
              <w:t>3EejrxDHyYP3TjDX6UKm8dg2s3hri8Wh8t</w:t>
            </w:r>
          </w:p>
        </w:tc>
      </w:tr>
      <w:tr w:rsidR="00E45E63" w:rsidRPr="001E4044" w:rsidTr="00E45E63">
        <w:tc>
          <w:tcPr>
            <w:tcW w:w="1271" w:type="dxa"/>
          </w:tcPr>
          <w:p w:rsidR="00E45E63" w:rsidRPr="00E577B2" w:rsidRDefault="00E45E63" w:rsidP="00E45E63">
            <w:proofErr w:type="spellStart"/>
            <w:r>
              <w:t>Kreufe</w:t>
            </w:r>
            <w:proofErr w:type="spellEnd"/>
          </w:p>
        </w:tc>
        <w:tc>
          <w:tcPr>
            <w:tcW w:w="4536" w:type="dxa"/>
          </w:tcPr>
          <w:p w:rsidR="00E45E63" w:rsidRPr="001E4044" w:rsidRDefault="00E45E63" w:rsidP="00E45E63">
            <w:pPr>
              <w:rPr>
                <w:lang w:val="en-GB"/>
              </w:rPr>
            </w:pPr>
            <w:r w:rsidRPr="00893BD3">
              <w:rPr>
                <w:lang w:val="en-GB"/>
              </w:rPr>
              <w:t>3GbVKHQbsbG1uZ8drXQKge1DvcsAuy6RAm</w:t>
            </w:r>
          </w:p>
        </w:tc>
      </w:tr>
    </w:tbl>
    <w:p w:rsidR="00EA075E" w:rsidRDefault="00EA075E" w:rsidP="00E577B2">
      <w:pPr>
        <w:spacing w:after="0"/>
      </w:pPr>
    </w:p>
    <w:p w:rsidR="00467489" w:rsidRDefault="00467489" w:rsidP="00E577B2">
      <w:pPr>
        <w:spacing w:after="0"/>
      </w:pPr>
      <w:r>
        <w:t xml:space="preserve">Table </w:t>
      </w:r>
      <w:proofErr w:type="spellStart"/>
      <w:r>
        <w:t>Wallet</w:t>
      </w:r>
      <w:proofErr w:type="spellEnd"/>
      <w:r>
        <w:t> :</w:t>
      </w:r>
    </w:p>
    <w:p w:rsidR="00EA075E" w:rsidRDefault="00EA075E" w:rsidP="00E577B2">
      <w:pPr>
        <w:spacing w:after="0"/>
      </w:pPr>
    </w:p>
    <w:tbl>
      <w:tblPr>
        <w:tblStyle w:val="Grilledutableau"/>
        <w:tblW w:w="11045" w:type="dxa"/>
        <w:tblLook w:val="04A0" w:firstRow="1" w:lastRow="0" w:firstColumn="1" w:lastColumn="0" w:noHBand="0" w:noVBand="1"/>
      </w:tblPr>
      <w:tblGrid>
        <w:gridCol w:w="4458"/>
        <w:gridCol w:w="941"/>
        <w:gridCol w:w="941"/>
        <w:gridCol w:w="941"/>
        <w:gridCol w:w="941"/>
        <w:gridCol w:w="941"/>
        <w:gridCol w:w="941"/>
        <w:gridCol w:w="941"/>
      </w:tblGrid>
      <w:tr w:rsidR="009438D5" w:rsidTr="00DD12C9">
        <w:tc>
          <w:tcPr>
            <w:tcW w:w="4458" w:type="dxa"/>
          </w:tcPr>
          <w:p w:rsidR="009438D5" w:rsidRDefault="00C05C26" w:rsidP="009438D5">
            <w:pPr>
              <w:shd w:val="clear" w:color="auto" w:fill="FFFFFF"/>
            </w:pPr>
            <w:proofErr w:type="spellStart"/>
            <w:proofErr w:type="gramStart"/>
            <w:r>
              <w:t>n</w:t>
            </w:r>
            <w:r w:rsidR="009438D5">
              <w:t>umber</w:t>
            </w:r>
            <w:proofErr w:type="spellEnd"/>
            <w:proofErr w:type="gramEnd"/>
          </w:p>
        </w:tc>
        <w:tc>
          <w:tcPr>
            <w:tcW w:w="941" w:type="dxa"/>
          </w:tcPr>
          <w:p w:rsidR="009438D5" w:rsidRDefault="009438D5" w:rsidP="009438D5">
            <w:pPr>
              <w:shd w:val="clear" w:color="auto" w:fill="FFFFFF"/>
            </w:pPr>
            <w:r w:rsidRPr="009D0393">
              <w:t>XRP</w:t>
            </w:r>
          </w:p>
        </w:tc>
        <w:tc>
          <w:tcPr>
            <w:tcW w:w="941" w:type="dxa"/>
          </w:tcPr>
          <w:p w:rsidR="009438D5" w:rsidRPr="009D0393" w:rsidRDefault="009438D5" w:rsidP="009438D5">
            <w:pPr>
              <w:shd w:val="clear" w:color="auto" w:fill="FFFFFF"/>
            </w:pPr>
            <w:r w:rsidRPr="009D0393">
              <w:t>XMR</w:t>
            </w:r>
          </w:p>
        </w:tc>
        <w:tc>
          <w:tcPr>
            <w:tcW w:w="941" w:type="dxa"/>
          </w:tcPr>
          <w:p w:rsidR="009438D5" w:rsidRPr="009D0393" w:rsidRDefault="009438D5" w:rsidP="009438D5">
            <w:pPr>
              <w:shd w:val="clear" w:color="auto" w:fill="FFFFFF"/>
            </w:pPr>
            <w:r w:rsidRPr="009D0393">
              <w:t>ETH</w:t>
            </w:r>
          </w:p>
        </w:tc>
        <w:tc>
          <w:tcPr>
            <w:tcW w:w="941" w:type="dxa"/>
          </w:tcPr>
          <w:p w:rsidR="009438D5" w:rsidRPr="009D0393" w:rsidRDefault="009438D5" w:rsidP="009438D5">
            <w:pPr>
              <w:shd w:val="clear" w:color="auto" w:fill="FFFFFF"/>
            </w:pPr>
            <w:r w:rsidRPr="009D0393">
              <w:t>ETC</w:t>
            </w:r>
          </w:p>
        </w:tc>
        <w:tc>
          <w:tcPr>
            <w:tcW w:w="941" w:type="dxa"/>
          </w:tcPr>
          <w:p w:rsidR="009438D5" w:rsidRPr="009D0393" w:rsidRDefault="009438D5" w:rsidP="009438D5">
            <w:pPr>
              <w:shd w:val="clear" w:color="auto" w:fill="FFFFFF"/>
            </w:pPr>
            <w:r w:rsidRPr="009D0393">
              <w:t>DASH</w:t>
            </w:r>
          </w:p>
        </w:tc>
        <w:tc>
          <w:tcPr>
            <w:tcW w:w="941" w:type="dxa"/>
          </w:tcPr>
          <w:p w:rsidR="009438D5" w:rsidRPr="009D0393" w:rsidRDefault="009438D5" w:rsidP="009438D5">
            <w:pPr>
              <w:shd w:val="clear" w:color="auto" w:fill="FFFFFF"/>
            </w:pPr>
            <w:r w:rsidRPr="009D0393">
              <w:t>BCH</w:t>
            </w:r>
          </w:p>
        </w:tc>
        <w:tc>
          <w:tcPr>
            <w:tcW w:w="941" w:type="dxa"/>
          </w:tcPr>
          <w:p w:rsidR="009438D5" w:rsidRPr="009D0393" w:rsidRDefault="009438D5" w:rsidP="009438D5">
            <w:pPr>
              <w:shd w:val="clear" w:color="auto" w:fill="FFFFFF"/>
            </w:pPr>
            <w:r w:rsidRPr="009D0393">
              <w:t>XBT</w:t>
            </w:r>
          </w:p>
        </w:tc>
      </w:tr>
      <w:tr w:rsidR="00EA075E" w:rsidTr="00DD12C9">
        <w:tc>
          <w:tcPr>
            <w:tcW w:w="4458" w:type="dxa"/>
          </w:tcPr>
          <w:p w:rsidR="00EA075E" w:rsidRDefault="00EA075E" w:rsidP="009E510B">
            <w:pPr>
              <w:shd w:val="clear" w:color="auto" w:fill="FFFFFF"/>
            </w:pPr>
            <w:r w:rsidRPr="00DD12C9">
              <w:rPr>
                <w:highlight w:val="yellow"/>
              </w:rPr>
              <w:t>3MqfLxPrTUAHkAt1HZArfcCe8DCLhbRtTZ</w:t>
            </w:r>
          </w:p>
          <w:p w:rsidR="00F73557" w:rsidRDefault="00F73557" w:rsidP="00F73557">
            <w:pPr>
              <w:shd w:val="clear" w:color="auto" w:fill="FFFFFF"/>
            </w:pPr>
            <w:r>
              <w:t>31rrKQZm5FkXPrdJAhidnZKsUN6EAZygeE</w:t>
            </w:r>
          </w:p>
          <w:p w:rsidR="00F73557" w:rsidRDefault="00F73557" w:rsidP="00F73557">
            <w:pPr>
              <w:shd w:val="clear" w:color="auto" w:fill="FFFFFF"/>
            </w:pPr>
            <w:r>
              <w:t>3Ap6SFaUzum7vbJ2LiChEzM7dCjTot75mg</w:t>
            </w:r>
          </w:p>
          <w:p w:rsidR="00F73557" w:rsidRDefault="00F73557" w:rsidP="00F73557">
            <w:pPr>
              <w:shd w:val="clear" w:color="auto" w:fill="FFFFFF"/>
            </w:pPr>
            <w:r>
              <w:t>3K4ZymN6fJRRvne5RxdyGPUc2hbpmskJ2S</w:t>
            </w:r>
          </w:p>
          <w:p w:rsidR="00F73557" w:rsidRDefault="00F73557" w:rsidP="00F73557">
            <w:pPr>
              <w:shd w:val="clear" w:color="auto" w:fill="FFFFFF"/>
            </w:pPr>
            <w:r>
              <w:t>3Dfs9qEYnqC3e469RNWKSN1KfyQpHYErWW</w:t>
            </w:r>
          </w:p>
          <w:p w:rsidR="00F73557" w:rsidRDefault="00F73557" w:rsidP="00F73557">
            <w:pPr>
              <w:shd w:val="clear" w:color="auto" w:fill="FFFFFF"/>
            </w:pPr>
            <w:r>
              <w:t>3N45XV2uvSfguTVhehtkAFjr3vWZVVuVWV</w:t>
            </w:r>
          </w:p>
          <w:p w:rsidR="00F73557" w:rsidRDefault="00F73557" w:rsidP="00F73557">
            <w:pPr>
              <w:shd w:val="clear" w:color="auto" w:fill="FFFFFF"/>
            </w:pPr>
            <w:r>
              <w:t>3GpKfm5nTd4Um1afhi9WnWa1hnUPAvbAmN</w:t>
            </w:r>
          </w:p>
          <w:p w:rsidR="00F73557" w:rsidRDefault="00F73557" w:rsidP="00F73557">
            <w:pPr>
              <w:shd w:val="clear" w:color="auto" w:fill="FFFFFF"/>
            </w:pPr>
            <w:r>
              <w:t>3AkpM3Qs7J4jey7NPTsipyogMMkQrGvKFp</w:t>
            </w:r>
          </w:p>
          <w:p w:rsidR="00F73557" w:rsidRDefault="00F73557" w:rsidP="00F73557">
            <w:pPr>
              <w:shd w:val="clear" w:color="auto" w:fill="FFFFFF"/>
            </w:pPr>
            <w:r>
              <w:t>33TGS6AyYTGyEsupYaiXFADagSBt3MoBmP</w:t>
            </w:r>
          </w:p>
          <w:p w:rsidR="00F73557" w:rsidRDefault="00F73557" w:rsidP="00F73557">
            <w:pPr>
              <w:shd w:val="clear" w:color="auto" w:fill="FFFFFF"/>
            </w:pPr>
            <w:r>
              <w:t>33TEdjiHnCGQYoixsogHFGanPMobVvwkrd</w:t>
            </w:r>
          </w:p>
          <w:p w:rsidR="00F73557" w:rsidRDefault="00F73557" w:rsidP="00F73557">
            <w:pPr>
              <w:shd w:val="clear" w:color="auto" w:fill="FFFFFF"/>
            </w:pPr>
            <w:r>
              <w:t>39ziXjQ6h9FWq9hhczJ29tdxhE5zkqszHm</w:t>
            </w:r>
          </w:p>
          <w:p w:rsidR="00F73557" w:rsidRDefault="00F73557" w:rsidP="00F73557">
            <w:pPr>
              <w:shd w:val="clear" w:color="auto" w:fill="FFFFFF"/>
            </w:pPr>
            <w:r>
              <w:t>3QMnaWuYSPQV8xNKavacroWCUdMchQNdg5</w:t>
            </w:r>
          </w:p>
          <w:p w:rsidR="00F73557" w:rsidRDefault="00F73557" w:rsidP="00F73557">
            <w:pPr>
              <w:shd w:val="clear" w:color="auto" w:fill="FFFFFF"/>
            </w:pPr>
            <w:r>
              <w:t>3P4NFJ4o2AjN9JQn4Wr7bKWLERV6R3Q3EA</w:t>
            </w:r>
          </w:p>
          <w:p w:rsidR="00F73557" w:rsidRDefault="00F73557" w:rsidP="00F73557">
            <w:pPr>
              <w:shd w:val="clear" w:color="auto" w:fill="FFFFFF"/>
            </w:pPr>
            <w:r>
              <w:t>3QmdndKseRRs8CtFiMS7EZ7KA4qxWZcdKY</w:t>
            </w:r>
          </w:p>
          <w:p w:rsidR="00F73557" w:rsidRDefault="00F73557" w:rsidP="00F73557">
            <w:pPr>
              <w:shd w:val="clear" w:color="auto" w:fill="FFFFFF"/>
            </w:pPr>
            <w:r>
              <w:t>3AkcKFDJKmuExCrJBCHzDTiZcdB4hqJtFu</w:t>
            </w:r>
          </w:p>
          <w:p w:rsidR="00F73557" w:rsidRDefault="00F73557" w:rsidP="00F73557">
            <w:pPr>
              <w:shd w:val="clear" w:color="auto" w:fill="FFFFFF"/>
            </w:pPr>
            <w:r>
              <w:t>3MsPUNKEVVPZyxJyEJENkkpNyY43BA6dh9</w:t>
            </w:r>
          </w:p>
          <w:p w:rsidR="00F73557" w:rsidRDefault="00F73557" w:rsidP="00F73557">
            <w:pPr>
              <w:shd w:val="clear" w:color="auto" w:fill="FFFFFF"/>
            </w:pPr>
            <w:r>
              <w:t>3DyFVwbqDw1u3HStVgY1Q27bnDfVDuabvp</w:t>
            </w:r>
          </w:p>
          <w:p w:rsidR="00F73557" w:rsidRDefault="00F73557" w:rsidP="00F73557">
            <w:pPr>
              <w:shd w:val="clear" w:color="auto" w:fill="FFFFFF"/>
            </w:pPr>
            <w:r>
              <w:t>3Qhskv8CWW4XPkQ7XYPBGmGBzhCUEzmMZ4</w:t>
            </w:r>
          </w:p>
          <w:p w:rsidR="00F73557" w:rsidRPr="00DD12C9" w:rsidRDefault="00F73557" w:rsidP="00F73557">
            <w:pPr>
              <w:shd w:val="clear" w:color="auto" w:fill="FFFFFF"/>
              <w:rPr>
                <w:highlight w:val="yellow"/>
              </w:rPr>
            </w:pPr>
            <w:r w:rsidRPr="00DD12C9">
              <w:rPr>
                <w:highlight w:val="yellow"/>
              </w:rPr>
              <w:t>3FRQC2osBLNL575LjNwvJcxPpVxLmBpF5j</w:t>
            </w:r>
          </w:p>
          <w:p w:rsidR="00F73557" w:rsidRDefault="00F73557" w:rsidP="00F73557">
            <w:pPr>
              <w:shd w:val="clear" w:color="auto" w:fill="FFFFFF"/>
            </w:pPr>
            <w:r w:rsidRPr="00DD12C9">
              <w:rPr>
                <w:highlight w:val="yellow"/>
              </w:rPr>
              <w:t>3MVLdLUTDx6qQHd9wwTnr5it1aoqwzMnjR</w:t>
            </w:r>
          </w:p>
          <w:p w:rsidR="00F73557" w:rsidRDefault="00F73557" w:rsidP="00F73557">
            <w:pPr>
              <w:shd w:val="clear" w:color="auto" w:fill="FFFFFF"/>
            </w:pPr>
            <w:r>
              <w:t>3BT8CM5bqNnPGD5DyzKfzSJJQKk5vsWtkv</w:t>
            </w:r>
          </w:p>
          <w:p w:rsidR="00F73557" w:rsidRDefault="00F73557" w:rsidP="00F73557">
            <w:pPr>
              <w:shd w:val="clear" w:color="auto" w:fill="FFFFFF"/>
            </w:pPr>
            <w:r>
              <w:t>3KD4kveLB6FFcvFV23j6oqMBvyP5smVJh6</w:t>
            </w:r>
          </w:p>
          <w:p w:rsidR="00F73557" w:rsidRDefault="00F73557" w:rsidP="00F73557">
            <w:pPr>
              <w:shd w:val="clear" w:color="auto" w:fill="FFFFFF"/>
            </w:pPr>
            <w:r>
              <w:t>34QPydEPVPX2drYhAuaM24BP4FzxAQnTWc</w:t>
            </w:r>
          </w:p>
          <w:p w:rsidR="00F73557" w:rsidRDefault="00F73557" w:rsidP="00F73557">
            <w:pPr>
              <w:shd w:val="clear" w:color="auto" w:fill="FFFFFF"/>
            </w:pPr>
            <w:r>
              <w:t>3Pv54YFaWGTagHgL7n196BT89HAeigiq86</w:t>
            </w:r>
          </w:p>
          <w:p w:rsidR="00F73557" w:rsidRDefault="00F73557" w:rsidP="00F73557">
            <w:pPr>
              <w:shd w:val="clear" w:color="auto" w:fill="FFFFFF"/>
            </w:pPr>
            <w:r>
              <w:t>3AQ4WhgtZpp1c1uicSnefWT2ag8UgdiSKz</w:t>
            </w:r>
          </w:p>
          <w:p w:rsidR="00F73557" w:rsidRDefault="00F73557" w:rsidP="00F73557">
            <w:pPr>
              <w:shd w:val="clear" w:color="auto" w:fill="FFFFFF"/>
            </w:pPr>
            <w:r>
              <w:t>3ECrrwprSeb22JM9UR5HLYecFs9ZrBuiBE</w:t>
            </w:r>
          </w:p>
          <w:p w:rsidR="001927E0" w:rsidRDefault="001927E0" w:rsidP="001927E0">
            <w:pPr>
              <w:shd w:val="clear" w:color="auto" w:fill="FFFFFF"/>
            </w:pPr>
            <w:r>
              <w:t>3C83SwmUHJgGsrCTuf1ZhdkE1vz82MmuYZ</w:t>
            </w:r>
          </w:p>
          <w:p w:rsidR="00F73557" w:rsidRDefault="00F73557" w:rsidP="00F73557">
            <w:pPr>
              <w:shd w:val="clear" w:color="auto" w:fill="FFFFFF"/>
            </w:pPr>
            <w:r>
              <w:t>3HJb7zfLVnR3GofWoNzV19fgn5JW4WaGs5</w:t>
            </w:r>
          </w:p>
          <w:p w:rsidR="00F73557" w:rsidRDefault="00F73557" w:rsidP="00F73557">
            <w:pPr>
              <w:shd w:val="clear" w:color="auto" w:fill="FFFFFF"/>
            </w:pPr>
            <w:r>
              <w:t>3NgZSiY8pbU3ESDpaNTsnyWzvTK2aqAZWU</w:t>
            </w:r>
          </w:p>
          <w:p w:rsidR="00F73557" w:rsidRDefault="00F73557" w:rsidP="00F73557">
            <w:pPr>
              <w:shd w:val="clear" w:color="auto" w:fill="FFFFFF"/>
            </w:pPr>
            <w:r>
              <w:t>3EejrxDHyYP3TjDX6UKm8dg2s3hri8Wh8t</w:t>
            </w:r>
          </w:p>
          <w:p w:rsidR="00F73557" w:rsidRDefault="00F73557" w:rsidP="00F73557">
            <w:pPr>
              <w:shd w:val="clear" w:color="auto" w:fill="FFFFFF"/>
            </w:pPr>
            <w:r>
              <w:t>3GbVKHQbsbG1uZ8drXQKge1DvcsAuy6RAm</w:t>
            </w:r>
          </w:p>
        </w:tc>
        <w:tc>
          <w:tcPr>
            <w:tcW w:w="941" w:type="dxa"/>
          </w:tcPr>
          <w:p w:rsidR="0092680D" w:rsidRDefault="00580A52" w:rsidP="0092680D">
            <w:pPr>
              <w:shd w:val="clear" w:color="auto" w:fill="FFFFFF"/>
            </w:pPr>
            <w:r>
              <w:t>0.00000</w:t>
            </w:r>
          </w:p>
          <w:p w:rsidR="00546DBB" w:rsidRDefault="00546DBB" w:rsidP="00546DBB">
            <w:pPr>
              <w:shd w:val="clear" w:color="auto" w:fill="FFFFFF"/>
            </w:pPr>
            <w:r>
              <w:t>90.7193</w:t>
            </w:r>
          </w:p>
          <w:p w:rsidR="00546DBB" w:rsidRDefault="00546DBB" w:rsidP="00546DBB">
            <w:pPr>
              <w:shd w:val="clear" w:color="auto" w:fill="FFFFFF"/>
            </w:pPr>
            <w:r>
              <w:t>85.0638</w:t>
            </w:r>
          </w:p>
          <w:p w:rsidR="00546DBB" w:rsidRDefault="00546DBB" w:rsidP="00546DBB">
            <w:pPr>
              <w:shd w:val="clear" w:color="auto" w:fill="FFFFFF"/>
            </w:pPr>
            <w:r>
              <w:t>85.1480</w:t>
            </w:r>
          </w:p>
          <w:p w:rsidR="00546DBB" w:rsidRDefault="00546DBB" w:rsidP="00546DBB">
            <w:pPr>
              <w:shd w:val="clear" w:color="auto" w:fill="FFFFFF"/>
            </w:pPr>
            <w:r>
              <w:t>55.0603</w:t>
            </w:r>
          </w:p>
          <w:p w:rsidR="00546DBB" w:rsidRDefault="00546DBB" w:rsidP="00546DBB">
            <w:pPr>
              <w:shd w:val="clear" w:color="auto" w:fill="FFFFFF"/>
            </w:pPr>
            <w:r>
              <w:t>86.4579</w:t>
            </w:r>
          </w:p>
          <w:p w:rsidR="00546DBB" w:rsidRDefault="00546DBB" w:rsidP="00546DBB">
            <w:pPr>
              <w:shd w:val="clear" w:color="auto" w:fill="FFFFFF"/>
            </w:pPr>
            <w:r>
              <w:t>95.1240</w:t>
            </w:r>
          </w:p>
          <w:p w:rsidR="00546DBB" w:rsidRDefault="00546DBB" w:rsidP="00546DBB">
            <w:pPr>
              <w:shd w:val="clear" w:color="auto" w:fill="FFFFFF"/>
            </w:pPr>
            <w:r>
              <w:t>31.6587</w:t>
            </w:r>
          </w:p>
          <w:p w:rsidR="00546DBB" w:rsidRDefault="00546DBB" w:rsidP="00546DBB">
            <w:pPr>
              <w:shd w:val="clear" w:color="auto" w:fill="FFFFFF"/>
            </w:pPr>
            <w:r>
              <w:t>13.8436</w:t>
            </w:r>
          </w:p>
          <w:p w:rsidR="00546DBB" w:rsidRDefault="00546DBB" w:rsidP="00546DBB">
            <w:pPr>
              <w:shd w:val="clear" w:color="auto" w:fill="FFFFFF"/>
            </w:pPr>
            <w:r>
              <w:t>57.6709</w:t>
            </w:r>
          </w:p>
          <w:p w:rsidR="00546DBB" w:rsidRDefault="00546DBB" w:rsidP="00546DBB">
            <w:pPr>
              <w:shd w:val="clear" w:color="auto" w:fill="FFFFFF"/>
            </w:pPr>
            <w:r>
              <w:t>20.2930</w:t>
            </w:r>
          </w:p>
          <w:p w:rsidR="00546DBB" w:rsidRDefault="00546DBB" w:rsidP="00546DBB">
            <w:pPr>
              <w:shd w:val="clear" w:color="auto" w:fill="FFFFFF"/>
            </w:pPr>
            <w:r>
              <w:t>90.1639</w:t>
            </w:r>
          </w:p>
          <w:p w:rsidR="00546DBB" w:rsidRDefault="00546DBB" w:rsidP="00546DBB">
            <w:pPr>
              <w:shd w:val="clear" w:color="auto" w:fill="FFFFFF"/>
            </w:pPr>
            <w:r>
              <w:t>20.6849</w:t>
            </w:r>
          </w:p>
          <w:p w:rsidR="00546DBB" w:rsidRDefault="00546DBB" w:rsidP="00546DBB">
            <w:pPr>
              <w:shd w:val="clear" w:color="auto" w:fill="FFFFFF"/>
            </w:pPr>
            <w:r>
              <w:t>13.9959</w:t>
            </w:r>
          </w:p>
          <w:p w:rsidR="00546DBB" w:rsidRDefault="00546DBB" w:rsidP="00546DBB">
            <w:pPr>
              <w:shd w:val="clear" w:color="auto" w:fill="FFFFFF"/>
            </w:pPr>
            <w:r>
              <w:t>78.9057</w:t>
            </w:r>
          </w:p>
          <w:p w:rsidR="00546DBB" w:rsidRDefault="00546DBB" w:rsidP="00546DBB">
            <w:pPr>
              <w:shd w:val="clear" w:color="auto" w:fill="FFFFFF"/>
            </w:pPr>
            <w:r>
              <w:t>14.0821</w:t>
            </w:r>
          </w:p>
          <w:p w:rsidR="00546DBB" w:rsidRDefault="00546DBB" w:rsidP="00546DBB">
            <w:pPr>
              <w:shd w:val="clear" w:color="auto" w:fill="FFFFFF"/>
            </w:pPr>
            <w:r>
              <w:t>34.0091</w:t>
            </w:r>
          </w:p>
          <w:p w:rsidR="00546DBB" w:rsidRDefault="00546DBB" w:rsidP="00546DBB">
            <w:pPr>
              <w:shd w:val="clear" w:color="auto" w:fill="FFFFFF"/>
            </w:pPr>
            <w:r>
              <w:t>98.3899</w:t>
            </w:r>
          </w:p>
          <w:p w:rsidR="00546DBB" w:rsidRDefault="00546DBB" w:rsidP="00546DBB">
            <w:pPr>
              <w:shd w:val="clear" w:color="auto" w:fill="FFFFFF"/>
            </w:pPr>
            <w:r>
              <w:t>93.4866</w:t>
            </w:r>
          </w:p>
          <w:p w:rsidR="00546DBB" w:rsidRDefault="00546DBB" w:rsidP="00546DBB">
            <w:pPr>
              <w:shd w:val="clear" w:color="auto" w:fill="FFFFFF"/>
            </w:pPr>
            <w:r>
              <w:t>80.6212</w:t>
            </w:r>
          </w:p>
          <w:p w:rsidR="00546DBB" w:rsidRDefault="00546DBB" w:rsidP="00546DBB">
            <w:pPr>
              <w:shd w:val="clear" w:color="auto" w:fill="FFFFFF"/>
            </w:pPr>
            <w:r>
              <w:t>61.1302</w:t>
            </w:r>
          </w:p>
          <w:p w:rsidR="00546DBB" w:rsidRDefault="00546DBB" w:rsidP="00546DBB">
            <w:pPr>
              <w:shd w:val="clear" w:color="auto" w:fill="FFFFFF"/>
            </w:pPr>
            <w:r>
              <w:t>16.9467</w:t>
            </w:r>
          </w:p>
          <w:p w:rsidR="00546DBB" w:rsidRDefault="00546DBB" w:rsidP="00546DBB">
            <w:pPr>
              <w:shd w:val="clear" w:color="auto" w:fill="FFFFFF"/>
            </w:pPr>
            <w:r>
              <w:t>18.5478</w:t>
            </w:r>
          </w:p>
          <w:p w:rsidR="00546DBB" w:rsidRDefault="00546DBB" w:rsidP="00546DBB">
            <w:pPr>
              <w:shd w:val="clear" w:color="auto" w:fill="FFFFFF"/>
            </w:pPr>
            <w:r>
              <w:t>67.5367</w:t>
            </w:r>
          </w:p>
          <w:p w:rsidR="00546DBB" w:rsidRDefault="00546DBB" w:rsidP="00546DBB">
            <w:pPr>
              <w:shd w:val="clear" w:color="auto" w:fill="FFFFFF"/>
            </w:pPr>
            <w:r>
              <w:t>56.3701</w:t>
            </w:r>
          </w:p>
          <w:p w:rsidR="00546DBB" w:rsidRDefault="00546DBB" w:rsidP="00546DBB">
            <w:pPr>
              <w:shd w:val="clear" w:color="auto" w:fill="FFFFFF"/>
            </w:pPr>
            <w:r>
              <w:t>74.9656</w:t>
            </w:r>
          </w:p>
          <w:p w:rsidR="00546DBB" w:rsidRDefault="00546DBB" w:rsidP="00546DBB">
            <w:pPr>
              <w:shd w:val="clear" w:color="auto" w:fill="FFFFFF"/>
            </w:pPr>
            <w:r>
              <w:t>46.6810</w:t>
            </w:r>
          </w:p>
          <w:p w:rsidR="00546DBB" w:rsidRDefault="00546DBB" w:rsidP="00546DBB">
            <w:pPr>
              <w:shd w:val="clear" w:color="auto" w:fill="FFFFFF"/>
            </w:pPr>
            <w:r>
              <w:t>29.5034</w:t>
            </w:r>
          </w:p>
          <w:p w:rsidR="00546DBB" w:rsidRDefault="00546DBB" w:rsidP="00546DBB">
            <w:pPr>
              <w:shd w:val="clear" w:color="auto" w:fill="FFFFFF"/>
            </w:pPr>
            <w:r>
              <w:t>73.1710</w:t>
            </w:r>
          </w:p>
          <w:p w:rsidR="00546DBB" w:rsidRDefault="00546DBB" w:rsidP="00546DBB">
            <w:pPr>
              <w:shd w:val="clear" w:color="auto" w:fill="FFFFFF"/>
            </w:pPr>
            <w:r>
              <w:t>98.2965</w:t>
            </w:r>
          </w:p>
          <w:p w:rsidR="0092680D" w:rsidRDefault="00546DBB" w:rsidP="00546DBB">
            <w:pPr>
              <w:shd w:val="clear" w:color="auto" w:fill="FFFFFF"/>
            </w:pPr>
            <w:r>
              <w:t>95.7580</w:t>
            </w:r>
          </w:p>
        </w:tc>
        <w:tc>
          <w:tcPr>
            <w:tcW w:w="941" w:type="dxa"/>
          </w:tcPr>
          <w:p w:rsidR="00580A52" w:rsidRDefault="00580A52" w:rsidP="00580A52">
            <w:pPr>
              <w:shd w:val="clear" w:color="auto" w:fill="FFFFFF"/>
            </w:pPr>
            <w:r>
              <w:t>0.00000</w:t>
            </w:r>
          </w:p>
          <w:p w:rsidR="00546DBB" w:rsidRDefault="00546DBB" w:rsidP="00546DBB">
            <w:pPr>
              <w:shd w:val="clear" w:color="auto" w:fill="FFFFFF"/>
            </w:pPr>
            <w:r>
              <w:t>0.60453</w:t>
            </w:r>
          </w:p>
          <w:p w:rsidR="00546DBB" w:rsidRDefault="00546DBB" w:rsidP="00546DBB">
            <w:pPr>
              <w:shd w:val="clear" w:color="auto" w:fill="FFFFFF"/>
            </w:pPr>
            <w:r>
              <w:t>2.83454</w:t>
            </w:r>
          </w:p>
          <w:p w:rsidR="00546DBB" w:rsidRDefault="00546DBB" w:rsidP="00546DBB">
            <w:pPr>
              <w:shd w:val="clear" w:color="auto" w:fill="FFFFFF"/>
            </w:pPr>
            <w:r>
              <w:t>3.60567</w:t>
            </w:r>
          </w:p>
          <w:p w:rsidR="00546DBB" w:rsidRDefault="00546DBB" w:rsidP="00546DBB">
            <w:pPr>
              <w:shd w:val="clear" w:color="auto" w:fill="FFFFFF"/>
            </w:pPr>
            <w:r>
              <w:t>3.1306</w:t>
            </w:r>
          </w:p>
          <w:p w:rsidR="00546DBB" w:rsidRDefault="00546DBB" w:rsidP="00546DBB">
            <w:pPr>
              <w:shd w:val="clear" w:color="auto" w:fill="FFFFFF"/>
            </w:pPr>
            <w:r>
              <w:t>3.82832</w:t>
            </w:r>
          </w:p>
          <w:p w:rsidR="00546DBB" w:rsidRDefault="00546DBB" w:rsidP="00546DBB">
            <w:pPr>
              <w:shd w:val="clear" w:color="auto" w:fill="FFFFFF"/>
            </w:pPr>
            <w:r>
              <w:t>3.41021</w:t>
            </w:r>
          </w:p>
          <w:p w:rsidR="00546DBB" w:rsidRDefault="00546DBB" w:rsidP="00546DBB">
            <w:pPr>
              <w:shd w:val="clear" w:color="auto" w:fill="FFFFFF"/>
            </w:pPr>
            <w:r>
              <w:t>3.07997</w:t>
            </w:r>
          </w:p>
          <w:p w:rsidR="00546DBB" w:rsidRDefault="00546DBB" w:rsidP="00546DBB">
            <w:pPr>
              <w:shd w:val="clear" w:color="auto" w:fill="FFFFFF"/>
            </w:pPr>
            <w:r>
              <w:t>1.48397</w:t>
            </w:r>
          </w:p>
          <w:p w:rsidR="00546DBB" w:rsidRDefault="00546DBB" w:rsidP="00546DBB">
            <w:pPr>
              <w:shd w:val="clear" w:color="auto" w:fill="FFFFFF"/>
            </w:pPr>
            <w:r>
              <w:t>2.15817</w:t>
            </w:r>
          </w:p>
          <w:p w:rsidR="00546DBB" w:rsidRDefault="00546DBB" w:rsidP="00546DBB">
            <w:pPr>
              <w:shd w:val="clear" w:color="auto" w:fill="FFFFFF"/>
            </w:pPr>
            <w:r>
              <w:t>4.92991</w:t>
            </w:r>
          </w:p>
          <w:p w:rsidR="00546DBB" w:rsidRDefault="00546DBB" w:rsidP="00546DBB">
            <w:pPr>
              <w:shd w:val="clear" w:color="auto" w:fill="FFFFFF"/>
            </w:pPr>
            <w:r>
              <w:t>0.29937</w:t>
            </w:r>
          </w:p>
          <w:p w:rsidR="00546DBB" w:rsidRDefault="00546DBB" w:rsidP="00546DBB">
            <w:pPr>
              <w:shd w:val="clear" w:color="auto" w:fill="FFFFFF"/>
            </w:pPr>
            <w:r>
              <w:t>0.7303</w:t>
            </w:r>
          </w:p>
          <w:p w:rsidR="00546DBB" w:rsidRDefault="00546DBB" w:rsidP="00546DBB">
            <w:pPr>
              <w:shd w:val="clear" w:color="auto" w:fill="FFFFFF"/>
            </w:pPr>
            <w:r>
              <w:t>2.78113</w:t>
            </w:r>
          </w:p>
          <w:p w:rsidR="00546DBB" w:rsidRDefault="00546DBB" w:rsidP="00546DBB">
            <w:pPr>
              <w:shd w:val="clear" w:color="auto" w:fill="FFFFFF"/>
            </w:pPr>
            <w:r>
              <w:t>4.60685</w:t>
            </w:r>
          </w:p>
          <w:p w:rsidR="00546DBB" w:rsidRDefault="00546DBB" w:rsidP="00546DBB">
            <w:pPr>
              <w:shd w:val="clear" w:color="auto" w:fill="FFFFFF"/>
            </w:pPr>
            <w:r>
              <w:t>4.5495</w:t>
            </w:r>
          </w:p>
          <w:p w:rsidR="00546DBB" w:rsidRDefault="00546DBB" w:rsidP="00546DBB">
            <w:pPr>
              <w:shd w:val="clear" w:color="auto" w:fill="FFFFFF"/>
            </w:pPr>
            <w:r>
              <w:t>0.51854</w:t>
            </w:r>
          </w:p>
          <w:p w:rsidR="00546DBB" w:rsidRDefault="00546DBB" w:rsidP="00546DBB">
            <w:pPr>
              <w:shd w:val="clear" w:color="auto" w:fill="FFFFFF"/>
            </w:pPr>
            <w:r>
              <w:t>4.88143</w:t>
            </w:r>
          </w:p>
          <w:p w:rsidR="00546DBB" w:rsidRDefault="00546DBB" w:rsidP="00546DBB">
            <w:pPr>
              <w:shd w:val="clear" w:color="auto" w:fill="FFFFFF"/>
            </w:pPr>
            <w:r>
              <w:t>4.29377</w:t>
            </w:r>
          </w:p>
          <w:p w:rsidR="00546DBB" w:rsidRDefault="00546DBB" w:rsidP="00546DBB">
            <w:pPr>
              <w:shd w:val="clear" w:color="auto" w:fill="FFFFFF"/>
            </w:pPr>
            <w:r>
              <w:t>3.69001</w:t>
            </w:r>
          </w:p>
          <w:p w:rsidR="00546DBB" w:rsidRDefault="00546DBB" w:rsidP="00546DBB">
            <w:pPr>
              <w:shd w:val="clear" w:color="auto" w:fill="FFFFFF"/>
            </w:pPr>
            <w:r>
              <w:t>4.35628</w:t>
            </w:r>
          </w:p>
          <w:p w:rsidR="00546DBB" w:rsidRDefault="00546DBB" w:rsidP="00546DBB">
            <w:pPr>
              <w:shd w:val="clear" w:color="auto" w:fill="FFFFFF"/>
            </w:pPr>
            <w:r>
              <w:t>0.62174</w:t>
            </w:r>
          </w:p>
          <w:p w:rsidR="00546DBB" w:rsidRDefault="00546DBB" w:rsidP="00546DBB">
            <w:pPr>
              <w:shd w:val="clear" w:color="auto" w:fill="FFFFFF"/>
            </w:pPr>
            <w:r>
              <w:t>3.89602</w:t>
            </w:r>
          </w:p>
          <w:p w:rsidR="00546DBB" w:rsidRDefault="00546DBB" w:rsidP="00546DBB">
            <w:pPr>
              <w:shd w:val="clear" w:color="auto" w:fill="FFFFFF"/>
            </w:pPr>
            <w:r>
              <w:t>2.58387</w:t>
            </w:r>
          </w:p>
          <w:p w:rsidR="00546DBB" w:rsidRDefault="00546DBB" w:rsidP="00546DBB">
            <w:pPr>
              <w:shd w:val="clear" w:color="auto" w:fill="FFFFFF"/>
            </w:pPr>
            <w:r>
              <w:t>2.34812</w:t>
            </w:r>
          </w:p>
          <w:p w:rsidR="00546DBB" w:rsidRDefault="00546DBB" w:rsidP="00546DBB">
            <w:pPr>
              <w:shd w:val="clear" w:color="auto" w:fill="FFFFFF"/>
            </w:pPr>
            <w:r>
              <w:t>3.0144</w:t>
            </w:r>
          </w:p>
          <w:p w:rsidR="00546DBB" w:rsidRDefault="00546DBB" w:rsidP="00546DBB">
            <w:pPr>
              <w:shd w:val="clear" w:color="auto" w:fill="FFFFFF"/>
            </w:pPr>
            <w:r>
              <w:t>3.80607</w:t>
            </w:r>
          </w:p>
          <w:p w:rsidR="00546DBB" w:rsidRDefault="00546DBB" w:rsidP="00546DBB">
            <w:pPr>
              <w:shd w:val="clear" w:color="auto" w:fill="FFFFFF"/>
            </w:pPr>
            <w:r>
              <w:t>1.04275</w:t>
            </w:r>
          </w:p>
          <w:p w:rsidR="00546DBB" w:rsidRDefault="00546DBB" w:rsidP="00546DBB">
            <w:pPr>
              <w:shd w:val="clear" w:color="auto" w:fill="FFFFFF"/>
            </w:pPr>
            <w:r>
              <w:t>3.15213</w:t>
            </w:r>
          </w:p>
          <w:p w:rsidR="00546DBB" w:rsidRDefault="00546DBB" w:rsidP="00546DBB">
            <w:pPr>
              <w:shd w:val="clear" w:color="auto" w:fill="FFFFFF"/>
            </w:pPr>
            <w:r>
              <w:t>0.11605</w:t>
            </w:r>
          </w:p>
          <w:p w:rsidR="00EA075E" w:rsidRDefault="00546DBB" w:rsidP="00546DBB">
            <w:pPr>
              <w:shd w:val="clear" w:color="auto" w:fill="FFFFFF"/>
            </w:pPr>
            <w:r>
              <w:t>1.45665</w:t>
            </w:r>
          </w:p>
        </w:tc>
        <w:tc>
          <w:tcPr>
            <w:tcW w:w="941" w:type="dxa"/>
          </w:tcPr>
          <w:p w:rsidR="00580A52" w:rsidRDefault="00580A52" w:rsidP="00580A52">
            <w:pPr>
              <w:shd w:val="clear" w:color="auto" w:fill="FFFFFF"/>
            </w:pPr>
            <w:r>
              <w:t>0.00000</w:t>
            </w:r>
          </w:p>
          <w:p w:rsidR="009E6017" w:rsidRDefault="009E6017" w:rsidP="009E6017">
            <w:pPr>
              <w:shd w:val="clear" w:color="auto" w:fill="FFFFFF"/>
            </w:pPr>
            <w:r>
              <w:t>1.80576</w:t>
            </w:r>
          </w:p>
          <w:p w:rsidR="009E6017" w:rsidRDefault="009E6017" w:rsidP="009E6017">
            <w:pPr>
              <w:shd w:val="clear" w:color="auto" w:fill="FFFFFF"/>
            </w:pPr>
            <w:r>
              <w:t>1.84775</w:t>
            </w:r>
          </w:p>
          <w:p w:rsidR="009E6017" w:rsidRDefault="009E6017" w:rsidP="009E6017">
            <w:pPr>
              <w:shd w:val="clear" w:color="auto" w:fill="FFFFFF"/>
            </w:pPr>
            <w:r>
              <w:t>0.66375</w:t>
            </w:r>
          </w:p>
          <w:p w:rsidR="009E6017" w:rsidRDefault="009E6017" w:rsidP="009E6017">
            <w:pPr>
              <w:shd w:val="clear" w:color="auto" w:fill="FFFFFF"/>
            </w:pPr>
            <w:r>
              <w:t>1.20301</w:t>
            </w:r>
          </w:p>
          <w:p w:rsidR="009E6017" w:rsidRDefault="009E6017" w:rsidP="009E6017">
            <w:pPr>
              <w:shd w:val="clear" w:color="auto" w:fill="FFFFFF"/>
            </w:pPr>
            <w:r>
              <w:t>0.68376</w:t>
            </w:r>
          </w:p>
          <w:p w:rsidR="009E6017" w:rsidRDefault="009E6017" w:rsidP="009E6017">
            <w:pPr>
              <w:shd w:val="clear" w:color="auto" w:fill="FFFFFF"/>
            </w:pPr>
            <w:r>
              <w:t>0.22397</w:t>
            </w:r>
          </w:p>
          <w:p w:rsidR="009E6017" w:rsidRDefault="009E6017" w:rsidP="009E6017">
            <w:pPr>
              <w:shd w:val="clear" w:color="auto" w:fill="FFFFFF"/>
            </w:pPr>
            <w:r>
              <w:t>0.33117</w:t>
            </w:r>
          </w:p>
          <w:p w:rsidR="009E6017" w:rsidRDefault="009E6017" w:rsidP="009E6017">
            <w:pPr>
              <w:shd w:val="clear" w:color="auto" w:fill="FFFFFF"/>
            </w:pPr>
            <w:r>
              <w:t>0.7676</w:t>
            </w:r>
          </w:p>
          <w:p w:rsidR="009E6017" w:rsidRDefault="009E6017" w:rsidP="009E6017">
            <w:pPr>
              <w:shd w:val="clear" w:color="auto" w:fill="FFFFFF"/>
            </w:pPr>
            <w:r>
              <w:t>0.85078</w:t>
            </w:r>
          </w:p>
          <w:p w:rsidR="009E6017" w:rsidRDefault="009E6017" w:rsidP="009E6017">
            <w:pPr>
              <w:shd w:val="clear" w:color="auto" w:fill="FFFFFF"/>
            </w:pPr>
            <w:r>
              <w:t>0.86418</w:t>
            </w:r>
          </w:p>
          <w:p w:rsidR="009E6017" w:rsidRDefault="009E6017" w:rsidP="009E6017">
            <w:pPr>
              <w:shd w:val="clear" w:color="auto" w:fill="FFFFFF"/>
            </w:pPr>
            <w:r>
              <w:t>0.52826</w:t>
            </w:r>
          </w:p>
          <w:p w:rsidR="009E6017" w:rsidRDefault="009E6017" w:rsidP="009E6017">
            <w:pPr>
              <w:shd w:val="clear" w:color="auto" w:fill="FFFFFF"/>
            </w:pPr>
            <w:r>
              <w:t>0.15444</w:t>
            </w:r>
          </w:p>
          <w:p w:rsidR="009E6017" w:rsidRDefault="009E6017" w:rsidP="009E6017">
            <w:pPr>
              <w:shd w:val="clear" w:color="auto" w:fill="FFFFFF"/>
            </w:pPr>
            <w:r>
              <w:t>1.39686</w:t>
            </w:r>
          </w:p>
          <w:p w:rsidR="009E6017" w:rsidRDefault="009E6017" w:rsidP="009E6017">
            <w:pPr>
              <w:shd w:val="clear" w:color="auto" w:fill="FFFFFF"/>
            </w:pPr>
            <w:r>
              <w:t>1.49642</w:t>
            </w:r>
          </w:p>
          <w:p w:rsidR="009E6017" w:rsidRDefault="009E6017" w:rsidP="009E6017">
            <w:pPr>
              <w:shd w:val="clear" w:color="auto" w:fill="FFFFFF"/>
            </w:pPr>
            <w:r>
              <w:t>1.69744</w:t>
            </w:r>
          </w:p>
          <w:p w:rsidR="009E6017" w:rsidRDefault="009E6017" w:rsidP="009E6017">
            <w:pPr>
              <w:shd w:val="clear" w:color="auto" w:fill="FFFFFF"/>
            </w:pPr>
            <w:r>
              <w:t>1.81535</w:t>
            </w:r>
          </w:p>
          <w:p w:rsidR="009E6017" w:rsidRDefault="009E6017" w:rsidP="009E6017">
            <w:pPr>
              <w:shd w:val="clear" w:color="auto" w:fill="FFFFFF"/>
            </w:pPr>
            <w:r>
              <w:t>1.84164</w:t>
            </w:r>
          </w:p>
          <w:p w:rsidR="009E6017" w:rsidRDefault="009E6017" w:rsidP="009E6017">
            <w:pPr>
              <w:shd w:val="clear" w:color="auto" w:fill="FFFFFF"/>
            </w:pPr>
            <w:r>
              <w:t>1.96135</w:t>
            </w:r>
          </w:p>
          <w:p w:rsidR="009E6017" w:rsidRDefault="009E6017" w:rsidP="009E6017">
            <w:pPr>
              <w:shd w:val="clear" w:color="auto" w:fill="FFFFFF"/>
            </w:pPr>
            <w:r>
              <w:t>0.19647</w:t>
            </w:r>
          </w:p>
          <w:p w:rsidR="009E6017" w:rsidRDefault="009E6017" w:rsidP="009E6017">
            <w:pPr>
              <w:shd w:val="clear" w:color="auto" w:fill="FFFFFF"/>
            </w:pPr>
            <w:r>
              <w:t>0.8017</w:t>
            </w:r>
          </w:p>
          <w:p w:rsidR="009E6017" w:rsidRDefault="009E6017" w:rsidP="009E6017">
            <w:pPr>
              <w:shd w:val="clear" w:color="auto" w:fill="FFFFFF"/>
            </w:pPr>
            <w:r>
              <w:t>1.64452</w:t>
            </w:r>
          </w:p>
          <w:p w:rsidR="009E6017" w:rsidRDefault="009E6017" w:rsidP="009E6017">
            <w:pPr>
              <w:shd w:val="clear" w:color="auto" w:fill="FFFFFF"/>
            </w:pPr>
            <w:r>
              <w:t>0.9926</w:t>
            </w:r>
          </w:p>
          <w:p w:rsidR="009E6017" w:rsidRDefault="009E6017" w:rsidP="009E6017">
            <w:pPr>
              <w:shd w:val="clear" w:color="auto" w:fill="FFFFFF"/>
            </w:pPr>
            <w:r>
              <w:t>1.31315</w:t>
            </w:r>
          </w:p>
          <w:p w:rsidR="009E6017" w:rsidRDefault="009E6017" w:rsidP="009E6017">
            <w:pPr>
              <w:shd w:val="clear" w:color="auto" w:fill="FFFFFF"/>
            </w:pPr>
            <w:r>
              <w:t>1.65735</w:t>
            </w:r>
          </w:p>
          <w:p w:rsidR="009E6017" w:rsidRDefault="009E6017" w:rsidP="009E6017">
            <w:pPr>
              <w:shd w:val="clear" w:color="auto" w:fill="FFFFFF"/>
            </w:pPr>
            <w:r>
              <w:t>1.15261</w:t>
            </w:r>
          </w:p>
          <w:p w:rsidR="009E6017" w:rsidRDefault="009E6017" w:rsidP="009E6017">
            <w:pPr>
              <w:shd w:val="clear" w:color="auto" w:fill="FFFFFF"/>
            </w:pPr>
            <w:r>
              <w:t>0.54805</w:t>
            </w:r>
          </w:p>
          <w:p w:rsidR="009E6017" w:rsidRDefault="009E6017" w:rsidP="009E6017">
            <w:pPr>
              <w:shd w:val="clear" w:color="auto" w:fill="FFFFFF"/>
            </w:pPr>
            <w:r>
              <w:t>0.37224</w:t>
            </w:r>
          </w:p>
          <w:p w:rsidR="009E6017" w:rsidRDefault="009E6017" w:rsidP="009E6017">
            <w:pPr>
              <w:shd w:val="clear" w:color="auto" w:fill="FFFFFF"/>
            </w:pPr>
            <w:r>
              <w:t>0.58405</w:t>
            </w:r>
          </w:p>
          <w:p w:rsidR="009E6017" w:rsidRDefault="009E6017" w:rsidP="009E6017">
            <w:pPr>
              <w:shd w:val="clear" w:color="auto" w:fill="FFFFFF"/>
            </w:pPr>
            <w:r>
              <w:t>0.04067</w:t>
            </w:r>
          </w:p>
          <w:p w:rsidR="00EA075E" w:rsidRDefault="009E6017" w:rsidP="009E6017">
            <w:pPr>
              <w:shd w:val="clear" w:color="auto" w:fill="FFFFFF"/>
            </w:pPr>
            <w:r>
              <w:t>0.25959</w:t>
            </w:r>
          </w:p>
        </w:tc>
        <w:tc>
          <w:tcPr>
            <w:tcW w:w="941" w:type="dxa"/>
          </w:tcPr>
          <w:p w:rsidR="00AE2CDB" w:rsidRDefault="00580A52" w:rsidP="00AE2CDB">
            <w:pPr>
              <w:shd w:val="clear" w:color="auto" w:fill="FFFFFF"/>
            </w:pPr>
            <w:r>
              <w:t>0.00000</w:t>
            </w:r>
          </w:p>
          <w:p w:rsidR="00AE2CDB" w:rsidRDefault="00AE2CDB" w:rsidP="00AE2CDB">
            <w:pPr>
              <w:shd w:val="clear" w:color="auto" w:fill="FFFFFF"/>
            </w:pPr>
            <w:r>
              <w:t>0.00013</w:t>
            </w:r>
          </w:p>
          <w:p w:rsidR="00AE2CDB" w:rsidRDefault="00AE2CDB" w:rsidP="00AE2CDB">
            <w:pPr>
              <w:shd w:val="clear" w:color="auto" w:fill="FFFFFF"/>
            </w:pPr>
            <w:r>
              <w:t>0.00034</w:t>
            </w:r>
          </w:p>
          <w:p w:rsidR="00AE2CDB" w:rsidRDefault="00AE2CDB" w:rsidP="00AE2CDB">
            <w:pPr>
              <w:shd w:val="clear" w:color="auto" w:fill="FFFFFF"/>
            </w:pPr>
            <w:r>
              <w:t>0.00196</w:t>
            </w:r>
          </w:p>
          <w:p w:rsidR="00AE2CDB" w:rsidRDefault="00AE2CDB" w:rsidP="00AE2CDB">
            <w:pPr>
              <w:shd w:val="clear" w:color="auto" w:fill="FFFFFF"/>
            </w:pPr>
            <w:r>
              <w:t>0.00013</w:t>
            </w:r>
          </w:p>
          <w:p w:rsidR="00AE2CDB" w:rsidRDefault="00AE2CDB" w:rsidP="00AE2CDB">
            <w:pPr>
              <w:shd w:val="clear" w:color="auto" w:fill="FFFFFF"/>
            </w:pPr>
            <w:r>
              <w:t>0.00214</w:t>
            </w:r>
          </w:p>
          <w:p w:rsidR="00AE2CDB" w:rsidRDefault="00AE2CDB" w:rsidP="00AE2CDB">
            <w:pPr>
              <w:shd w:val="clear" w:color="auto" w:fill="FFFFFF"/>
            </w:pPr>
            <w:r>
              <w:t>0.0032</w:t>
            </w:r>
          </w:p>
          <w:p w:rsidR="00AE2CDB" w:rsidRDefault="00AE2CDB" w:rsidP="00AE2CDB">
            <w:pPr>
              <w:shd w:val="clear" w:color="auto" w:fill="FFFFFF"/>
            </w:pPr>
            <w:r>
              <w:t>0.00314</w:t>
            </w:r>
          </w:p>
          <w:p w:rsidR="00AE2CDB" w:rsidRDefault="00AE2CDB" w:rsidP="00AE2CDB">
            <w:pPr>
              <w:shd w:val="clear" w:color="auto" w:fill="FFFFFF"/>
            </w:pPr>
            <w:r>
              <w:t>0.00425</w:t>
            </w:r>
          </w:p>
          <w:p w:rsidR="00AE2CDB" w:rsidRDefault="00AE2CDB" w:rsidP="00AE2CDB">
            <w:pPr>
              <w:shd w:val="clear" w:color="auto" w:fill="FFFFFF"/>
            </w:pPr>
            <w:r>
              <w:t>0.00311</w:t>
            </w:r>
          </w:p>
          <w:p w:rsidR="00AE2CDB" w:rsidRDefault="00AE2CDB" w:rsidP="00AE2CDB">
            <w:pPr>
              <w:shd w:val="clear" w:color="auto" w:fill="FFFFFF"/>
            </w:pPr>
            <w:r>
              <w:t>0.00453</w:t>
            </w:r>
          </w:p>
          <w:p w:rsidR="00AE2CDB" w:rsidRDefault="00AE2CDB" w:rsidP="00AE2CDB">
            <w:pPr>
              <w:shd w:val="clear" w:color="auto" w:fill="FFFFFF"/>
            </w:pPr>
            <w:r>
              <w:t>0.00232</w:t>
            </w:r>
          </w:p>
          <w:p w:rsidR="00AE2CDB" w:rsidRDefault="00AE2CDB" w:rsidP="00AE2CDB">
            <w:pPr>
              <w:shd w:val="clear" w:color="auto" w:fill="FFFFFF"/>
            </w:pPr>
            <w:r>
              <w:t>0.00032</w:t>
            </w:r>
          </w:p>
          <w:p w:rsidR="00AE2CDB" w:rsidRDefault="00AE2CDB" w:rsidP="00AE2CDB">
            <w:pPr>
              <w:shd w:val="clear" w:color="auto" w:fill="FFFFFF"/>
            </w:pPr>
            <w:r>
              <w:t>0.00099</w:t>
            </w:r>
          </w:p>
          <w:p w:rsidR="00AE2CDB" w:rsidRDefault="00AE2CDB" w:rsidP="00AE2CDB">
            <w:pPr>
              <w:shd w:val="clear" w:color="auto" w:fill="FFFFFF"/>
            </w:pPr>
            <w:r>
              <w:t>0.00397</w:t>
            </w:r>
          </w:p>
          <w:p w:rsidR="00AE2CDB" w:rsidRDefault="00AE2CDB" w:rsidP="00AE2CDB">
            <w:pPr>
              <w:shd w:val="clear" w:color="auto" w:fill="FFFFFF"/>
            </w:pPr>
            <w:r>
              <w:t>0.00434</w:t>
            </w:r>
          </w:p>
          <w:p w:rsidR="00AE2CDB" w:rsidRDefault="00AE2CDB" w:rsidP="00AE2CDB">
            <w:pPr>
              <w:shd w:val="clear" w:color="auto" w:fill="FFFFFF"/>
            </w:pPr>
            <w:r>
              <w:t>0.00463</w:t>
            </w:r>
          </w:p>
          <w:p w:rsidR="00AE2CDB" w:rsidRDefault="00AE2CDB" w:rsidP="00AE2CDB">
            <w:pPr>
              <w:shd w:val="clear" w:color="auto" w:fill="FFFFFF"/>
            </w:pPr>
            <w:r>
              <w:t>0.00132</w:t>
            </w:r>
          </w:p>
          <w:p w:rsidR="00AE2CDB" w:rsidRDefault="00AE2CDB" w:rsidP="00AE2CDB">
            <w:pPr>
              <w:shd w:val="clear" w:color="auto" w:fill="FFFFFF"/>
            </w:pPr>
            <w:r>
              <w:t>0.00473</w:t>
            </w:r>
          </w:p>
          <w:p w:rsidR="00AE2CDB" w:rsidRDefault="00AE2CDB" w:rsidP="00AE2CDB">
            <w:pPr>
              <w:shd w:val="clear" w:color="auto" w:fill="FFFFFF"/>
            </w:pPr>
            <w:r>
              <w:t>0.00229</w:t>
            </w:r>
          </w:p>
          <w:p w:rsidR="00AE2CDB" w:rsidRDefault="00AE2CDB" w:rsidP="00AE2CDB">
            <w:pPr>
              <w:shd w:val="clear" w:color="auto" w:fill="FFFFFF"/>
            </w:pPr>
            <w:r>
              <w:t>0.00023</w:t>
            </w:r>
          </w:p>
          <w:p w:rsidR="00AE2CDB" w:rsidRDefault="00AE2CDB" w:rsidP="00AE2CDB">
            <w:pPr>
              <w:shd w:val="clear" w:color="auto" w:fill="FFFFFF"/>
            </w:pPr>
            <w:r>
              <w:t>0.00319</w:t>
            </w:r>
          </w:p>
          <w:p w:rsidR="00AE2CDB" w:rsidRDefault="00AE2CDB" w:rsidP="00AE2CDB">
            <w:pPr>
              <w:shd w:val="clear" w:color="auto" w:fill="FFFFFF"/>
            </w:pPr>
            <w:r>
              <w:t>0.00156</w:t>
            </w:r>
          </w:p>
          <w:p w:rsidR="00AE2CDB" w:rsidRDefault="00AE2CDB" w:rsidP="00AE2CDB">
            <w:pPr>
              <w:shd w:val="clear" w:color="auto" w:fill="FFFFFF"/>
            </w:pPr>
            <w:r>
              <w:t>0.00204</w:t>
            </w:r>
          </w:p>
          <w:p w:rsidR="00AE2CDB" w:rsidRDefault="00AE2CDB" w:rsidP="00AE2CDB">
            <w:pPr>
              <w:shd w:val="clear" w:color="auto" w:fill="FFFFFF"/>
            </w:pPr>
            <w:r>
              <w:t>0.00221</w:t>
            </w:r>
          </w:p>
          <w:p w:rsidR="00AE2CDB" w:rsidRDefault="00AE2CDB" w:rsidP="00AE2CDB">
            <w:pPr>
              <w:shd w:val="clear" w:color="auto" w:fill="FFFFFF"/>
            </w:pPr>
            <w:r>
              <w:t>0.00203</w:t>
            </w:r>
          </w:p>
          <w:p w:rsidR="00AE2CDB" w:rsidRDefault="00AE2CDB" w:rsidP="00AE2CDB">
            <w:pPr>
              <w:shd w:val="clear" w:color="auto" w:fill="FFFFFF"/>
            </w:pPr>
            <w:r>
              <w:t>0.00328</w:t>
            </w:r>
          </w:p>
          <w:p w:rsidR="00AE2CDB" w:rsidRDefault="00AE2CDB" w:rsidP="00AE2CDB">
            <w:pPr>
              <w:shd w:val="clear" w:color="auto" w:fill="FFFFFF"/>
            </w:pPr>
            <w:r>
              <w:t>0.00496</w:t>
            </w:r>
          </w:p>
          <w:p w:rsidR="00AE2CDB" w:rsidRDefault="00AE2CDB" w:rsidP="00AE2CDB">
            <w:pPr>
              <w:shd w:val="clear" w:color="auto" w:fill="FFFFFF"/>
            </w:pPr>
            <w:r>
              <w:t>0.00329</w:t>
            </w:r>
          </w:p>
          <w:p w:rsidR="00AE2CDB" w:rsidRDefault="00AE2CDB" w:rsidP="00AE2CDB">
            <w:pPr>
              <w:shd w:val="clear" w:color="auto" w:fill="FFFFFF"/>
            </w:pPr>
            <w:r>
              <w:t>0.00108</w:t>
            </w:r>
          </w:p>
          <w:p w:rsidR="00EA075E" w:rsidRDefault="00AE2CDB" w:rsidP="00AE2CDB">
            <w:pPr>
              <w:shd w:val="clear" w:color="auto" w:fill="FFFFFF"/>
            </w:pPr>
            <w:r>
              <w:t>0.00286</w:t>
            </w:r>
          </w:p>
        </w:tc>
        <w:tc>
          <w:tcPr>
            <w:tcW w:w="941" w:type="dxa"/>
          </w:tcPr>
          <w:p w:rsidR="000747AD" w:rsidRDefault="000747AD" w:rsidP="000747AD">
            <w:pPr>
              <w:shd w:val="clear" w:color="auto" w:fill="FFFFFF"/>
            </w:pPr>
            <w:r>
              <w:t>0.00000</w:t>
            </w:r>
          </w:p>
          <w:p w:rsidR="000747AD" w:rsidRDefault="000747AD" w:rsidP="000747AD">
            <w:pPr>
              <w:shd w:val="clear" w:color="auto" w:fill="FFFFFF"/>
            </w:pPr>
            <w:r>
              <w:t>0.84235</w:t>
            </w:r>
          </w:p>
          <w:p w:rsidR="000747AD" w:rsidRDefault="000747AD" w:rsidP="000747AD">
            <w:pPr>
              <w:shd w:val="clear" w:color="auto" w:fill="FFFFFF"/>
            </w:pPr>
            <w:r>
              <w:t>0.72117</w:t>
            </w:r>
          </w:p>
          <w:p w:rsidR="000747AD" w:rsidRDefault="000747AD" w:rsidP="000747AD">
            <w:pPr>
              <w:shd w:val="clear" w:color="auto" w:fill="FFFFFF"/>
            </w:pPr>
            <w:r>
              <w:t>0.67977</w:t>
            </w:r>
          </w:p>
          <w:p w:rsidR="000747AD" w:rsidRDefault="000747AD" w:rsidP="000747AD">
            <w:pPr>
              <w:shd w:val="clear" w:color="auto" w:fill="FFFFFF"/>
            </w:pPr>
            <w:r>
              <w:t>0.92606</w:t>
            </w:r>
          </w:p>
          <w:p w:rsidR="000747AD" w:rsidRDefault="000747AD" w:rsidP="000747AD">
            <w:pPr>
              <w:shd w:val="clear" w:color="auto" w:fill="FFFFFF"/>
            </w:pPr>
            <w:r>
              <w:t>0.32438</w:t>
            </w:r>
          </w:p>
          <w:p w:rsidR="000747AD" w:rsidRDefault="000747AD" w:rsidP="000747AD">
            <w:pPr>
              <w:shd w:val="clear" w:color="auto" w:fill="FFFFFF"/>
            </w:pPr>
            <w:r>
              <w:t>0.65155</w:t>
            </w:r>
          </w:p>
          <w:p w:rsidR="000747AD" w:rsidRDefault="000747AD" w:rsidP="000747AD">
            <w:pPr>
              <w:shd w:val="clear" w:color="auto" w:fill="FFFFFF"/>
            </w:pPr>
            <w:r>
              <w:t>0.26711</w:t>
            </w:r>
          </w:p>
          <w:p w:rsidR="000747AD" w:rsidRDefault="000747AD" w:rsidP="000747AD">
            <w:pPr>
              <w:shd w:val="clear" w:color="auto" w:fill="FFFFFF"/>
            </w:pPr>
            <w:r>
              <w:t>0.51609</w:t>
            </w:r>
          </w:p>
          <w:p w:rsidR="000747AD" w:rsidRDefault="000747AD" w:rsidP="000747AD">
            <w:pPr>
              <w:shd w:val="clear" w:color="auto" w:fill="FFFFFF"/>
            </w:pPr>
            <w:r>
              <w:t>0.34467</w:t>
            </w:r>
          </w:p>
          <w:p w:rsidR="000747AD" w:rsidRDefault="000747AD" w:rsidP="000747AD">
            <w:pPr>
              <w:shd w:val="clear" w:color="auto" w:fill="FFFFFF"/>
            </w:pPr>
            <w:r>
              <w:t>0.7862</w:t>
            </w:r>
          </w:p>
          <w:p w:rsidR="000747AD" w:rsidRDefault="000747AD" w:rsidP="000747AD">
            <w:pPr>
              <w:shd w:val="clear" w:color="auto" w:fill="FFFFFF"/>
            </w:pPr>
            <w:r>
              <w:t>0.03732</w:t>
            </w:r>
          </w:p>
          <w:p w:rsidR="000747AD" w:rsidRDefault="000747AD" w:rsidP="000747AD">
            <w:pPr>
              <w:shd w:val="clear" w:color="auto" w:fill="FFFFFF"/>
            </w:pPr>
            <w:r>
              <w:t>0.23582</w:t>
            </w:r>
          </w:p>
          <w:p w:rsidR="000747AD" w:rsidRDefault="000747AD" w:rsidP="000747AD">
            <w:pPr>
              <w:shd w:val="clear" w:color="auto" w:fill="FFFFFF"/>
            </w:pPr>
            <w:r>
              <w:t>0.78254</w:t>
            </w:r>
          </w:p>
          <w:p w:rsidR="000747AD" w:rsidRDefault="000747AD" w:rsidP="000747AD">
            <w:pPr>
              <w:shd w:val="clear" w:color="auto" w:fill="FFFFFF"/>
            </w:pPr>
            <w:r>
              <w:t>0.17089</w:t>
            </w:r>
          </w:p>
          <w:p w:rsidR="000747AD" w:rsidRDefault="000747AD" w:rsidP="000747AD">
            <w:pPr>
              <w:shd w:val="clear" w:color="auto" w:fill="FFFFFF"/>
            </w:pPr>
            <w:r>
              <w:t>0.00875</w:t>
            </w:r>
          </w:p>
          <w:p w:rsidR="000747AD" w:rsidRDefault="000747AD" w:rsidP="000747AD">
            <w:pPr>
              <w:shd w:val="clear" w:color="auto" w:fill="FFFFFF"/>
            </w:pPr>
            <w:r>
              <w:t>0.45188</w:t>
            </w:r>
          </w:p>
          <w:p w:rsidR="000747AD" w:rsidRDefault="000747AD" w:rsidP="000747AD">
            <w:pPr>
              <w:shd w:val="clear" w:color="auto" w:fill="FFFFFF"/>
            </w:pPr>
            <w:r>
              <w:t>0.56427</w:t>
            </w:r>
          </w:p>
          <w:p w:rsidR="000747AD" w:rsidRDefault="000747AD" w:rsidP="000747AD">
            <w:pPr>
              <w:shd w:val="clear" w:color="auto" w:fill="FFFFFF"/>
            </w:pPr>
            <w:r>
              <w:t>0.93409</w:t>
            </w:r>
          </w:p>
          <w:p w:rsidR="000747AD" w:rsidRDefault="000747AD" w:rsidP="000747AD">
            <w:pPr>
              <w:shd w:val="clear" w:color="auto" w:fill="FFFFFF"/>
            </w:pPr>
            <w:r>
              <w:t>0.70736</w:t>
            </w:r>
          </w:p>
          <w:p w:rsidR="000747AD" w:rsidRDefault="000747AD" w:rsidP="000747AD">
            <w:pPr>
              <w:shd w:val="clear" w:color="auto" w:fill="FFFFFF"/>
            </w:pPr>
            <w:r>
              <w:t>0.87884</w:t>
            </w:r>
          </w:p>
          <w:p w:rsidR="000747AD" w:rsidRDefault="000747AD" w:rsidP="000747AD">
            <w:pPr>
              <w:shd w:val="clear" w:color="auto" w:fill="FFFFFF"/>
            </w:pPr>
            <w:r>
              <w:t>0.47009</w:t>
            </w:r>
          </w:p>
          <w:p w:rsidR="000747AD" w:rsidRDefault="000747AD" w:rsidP="000747AD">
            <w:pPr>
              <w:shd w:val="clear" w:color="auto" w:fill="FFFFFF"/>
            </w:pPr>
            <w:r>
              <w:t>0.55555</w:t>
            </w:r>
          </w:p>
          <w:p w:rsidR="000747AD" w:rsidRDefault="000747AD" w:rsidP="000747AD">
            <w:pPr>
              <w:shd w:val="clear" w:color="auto" w:fill="FFFFFF"/>
            </w:pPr>
            <w:r>
              <w:t>0.80064</w:t>
            </w:r>
          </w:p>
          <w:p w:rsidR="000747AD" w:rsidRDefault="000747AD" w:rsidP="000747AD">
            <w:pPr>
              <w:shd w:val="clear" w:color="auto" w:fill="FFFFFF"/>
            </w:pPr>
            <w:r>
              <w:t>0.36595</w:t>
            </w:r>
          </w:p>
          <w:p w:rsidR="000747AD" w:rsidRDefault="000747AD" w:rsidP="000747AD">
            <w:pPr>
              <w:shd w:val="clear" w:color="auto" w:fill="FFFFFF"/>
            </w:pPr>
            <w:r>
              <w:t>0.97007</w:t>
            </w:r>
          </w:p>
          <w:p w:rsidR="000747AD" w:rsidRDefault="000747AD" w:rsidP="000747AD">
            <w:pPr>
              <w:shd w:val="clear" w:color="auto" w:fill="FFFFFF"/>
            </w:pPr>
            <w:r>
              <w:t>0.3326</w:t>
            </w:r>
          </w:p>
          <w:p w:rsidR="000747AD" w:rsidRDefault="000747AD" w:rsidP="000747AD">
            <w:pPr>
              <w:shd w:val="clear" w:color="auto" w:fill="FFFFFF"/>
            </w:pPr>
            <w:r>
              <w:t>0.80935</w:t>
            </w:r>
          </w:p>
          <w:p w:rsidR="000747AD" w:rsidRDefault="000747AD" w:rsidP="000747AD">
            <w:pPr>
              <w:shd w:val="clear" w:color="auto" w:fill="FFFFFF"/>
            </w:pPr>
            <w:r>
              <w:t>0.53857</w:t>
            </w:r>
          </w:p>
          <w:p w:rsidR="000747AD" w:rsidRDefault="000747AD" w:rsidP="000747AD">
            <w:pPr>
              <w:shd w:val="clear" w:color="auto" w:fill="FFFFFF"/>
            </w:pPr>
            <w:r>
              <w:t>0.62045</w:t>
            </w:r>
          </w:p>
          <w:p w:rsidR="00EA075E" w:rsidRDefault="000747AD" w:rsidP="000747AD">
            <w:pPr>
              <w:shd w:val="clear" w:color="auto" w:fill="FFFFFF"/>
            </w:pPr>
            <w:r>
              <w:t>0.41369</w:t>
            </w:r>
          </w:p>
        </w:tc>
        <w:tc>
          <w:tcPr>
            <w:tcW w:w="941" w:type="dxa"/>
          </w:tcPr>
          <w:p w:rsidR="00580A52" w:rsidRDefault="00580A52" w:rsidP="00580A52">
            <w:pPr>
              <w:shd w:val="clear" w:color="auto" w:fill="FFFFFF"/>
            </w:pPr>
            <w:r>
              <w:t>0.00000</w:t>
            </w:r>
          </w:p>
          <w:p w:rsidR="009C61F0" w:rsidRDefault="009C61F0" w:rsidP="009C61F0">
            <w:pPr>
              <w:shd w:val="clear" w:color="auto" w:fill="FFFFFF"/>
            </w:pPr>
            <w:r>
              <w:t>0.74011</w:t>
            </w:r>
          </w:p>
          <w:p w:rsidR="009C61F0" w:rsidRDefault="009C61F0" w:rsidP="009C61F0">
            <w:pPr>
              <w:shd w:val="clear" w:color="auto" w:fill="FFFFFF"/>
            </w:pPr>
            <w:r>
              <w:t>1.81974</w:t>
            </w:r>
          </w:p>
          <w:p w:rsidR="009C61F0" w:rsidRDefault="009C61F0" w:rsidP="009C61F0">
            <w:pPr>
              <w:shd w:val="clear" w:color="auto" w:fill="FFFFFF"/>
            </w:pPr>
            <w:r>
              <w:t>1.55961</w:t>
            </w:r>
          </w:p>
          <w:p w:rsidR="009C61F0" w:rsidRDefault="009C61F0" w:rsidP="009C61F0">
            <w:pPr>
              <w:shd w:val="clear" w:color="auto" w:fill="FFFFFF"/>
            </w:pPr>
            <w:r>
              <w:t>0.10213</w:t>
            </w:r>
          </w:p>
          <w:p w:rsidR="009C61F0" w:rsidRDefault="009C61F0" w:rsidP="009C61F0">
            <w:pPr>
              <w:shd w:val="clear" w:color="auto" w:fill="FFFFFF"/>
            </w:pPr>
            <w:r>
              <w:t>0.99071</w:t>
            </w:r>
          </w:p>
          <w:p w:rsidR="009C61F0" w:rsidRDefault="009C61F0" w:rsidP="009C61F0">
            <w:pPr>
              <w:shd w:val="clear" w:color="auto" w:fill="FFFFFF"/>
            </w:pPr>
            <w:r>
              <w:t>0.04103</w:t>
            </w:r>
          </w:p>
          <w:p w:rsidR="009C61F0" w:rsidRDefault="009C61F0" w:rsidP="009C61F0">
            <w:pPr>
              <w:shd w:val="clear" w:color="auto" w:fill="FFFFFF"/>
            </w:pPr>
            <w:r>
              <w:t>0.83618</w:t>
            </w:r>
          </w:p>
          <w:p w:rsidR="009C61F0" w:rsidRDefault="009C61F0" w:rsidP="009C61F0">
            <w:pPr>
              <w:shd w:val="clear" w:color="auto" w:fill="FFFFFF"/>
            </w:pPr>
            <w:r>
              <w:t>1.82595</w:t>
            </w:r>
          </w:p>
          <w:p w:rsidR="009C61F0" w:rsidRDefault="009C61F0" w:rsidP="009C61F0">
            <w:pPr>
              <w:shd w:val="clear" w:color="auto" w:fill="FFFFFF"/>
            </w:pPr>
            <w:r>
              <w:t>1.72503</w:t>
            </w:r>
          </w:p>
          <w:p w:rsidR="009C61F0" w:rsidRDefault="009C61F0" w:rsidP="009C61F0">
            <w:pPr>
              <w:shd w:val="clear" w:color="auto" w:fill="FFFFFF"/>
            </w:pPr>
            <w:r>
              <w:t>1.99764</w:t>
            </w:r>
          </w:p>
          <w:p w:rsidR="009C61F0" w:rsidRDefault="009C61F0" w:rsidP="009C61F0">
            <w:pPr>
              <w:shd w:val="clear" w:color="auto" w:fill="FFFFFF"/>
            </w:pPr>
            <w:r>
              <w:t>1.19218</w:t>
            </w:r>
          </w:p>
          <w:p w:rsidR="009C61F0" w:rsidRDefault="009C61F0" w:rsidP="009C61F0">
            <w:pPr>
              <w:shd w:val="clear" w:color="auto" w:fill="FFFFFF"/>
            </w:pPr>
            <w:r>
              <w:t>0.95231</w:t>
            </w:r>
          </w:p>
          <w:p w:rsidR="009C61F0" w:rsidRDefault="009C61F0" w:rsidP="009C61F0">
            <w:pPr>
              <w:shd w:val="clear" w:color="auto" w:fill="FFFFFF"/>
            </w:pPr>
            <w:r>
              <w:t>0.44314</w:t>
            </w:r>
          </w:p>
          <w:p w:rsidR="009C61F0" w:rsidRDefault="009C61F0" w:rsidP="009C61F0">
            <w:pPr>
              <w:shd w:val="clear" w:color="auto" w:fill="FFFFFF"/>
            </w:pPr>
            <w:r>
              <w:t>0.98933</w:t>
            </w:r>
          </w:p>
          <w:p w:rsidR="009C61F0" w:rsidRDefault="009C61F0" w:rsidP="009C61F0">
            <w:pPr>
              <w:shd w:val="clear" w:color="auto" w:fill="FFFFFF"/>
            </w:pPr>
            <w:r>
              <w:t>0.82850</w:t>
            </w:r>
          </w:p>
          <w:p w:rsidR="009C61F0" w:rsidRDefault="009C61F0" w:rsidP="009C61F0">
            <w:pPr>
              <w:shd w:val="clear" w:color="auto" w:fill="FFFFFF"/>
            </w:pPr>
            <w:r>
              <w:t>1.24445</w:t>
            </w:r>
          </w:p>
          <w:p w:rsidR="009C61F0" w:rsidRDefault="009C61F0" w:rsidP="009C61F0">
            <w:pPr>
              <w:shd w:val="clear" w:color="auto" w:fill="FFFFFF"/>
            </w:pPr>
            <w:r>
              <w:t>0.83774</w:t>
            </w:r>
          </w:p>
          <w:p w:rsidR="009C61F0" w:rsidRDefault="009C61F0" w:rsidP="009C61F0">
            <w:pPr>
              <w:shd w:val="clear" w:color="auto" w:fill="FFFFFF"/>
            </w:pPr>
            <w:r>
              <w:t>0.03728</w:t>
            </w:r>
          </w:p>
          <w:p w:rsidR="009C61F0" w:rsidRDefault="009C61F0" w:rsidP="009C61F0">
            <w:pPr>
              <w:shd w:val="clear" w:color="auto" w:fill="FFFFFF"/>
            </w:pPr>
            <w:r>
              <w:t>0.40299</w:t>
            </w:r>
          </w:p>
          <w:p w:rsidR="009C61F0" w:rsidRDefault="009C61F0" w:rsidP="009C61F0">
            <w:pPr>
              <w:shd w:val="clear" w:color="auto" w:fill="FFFFFF"/>
            </w:pPr>
            <w:r>
              <w:t>1.78062</w:t>
            </w:r>
          </w:p>
          <w:p w:rsidR="009C61F0" w:rsidRDefault="009C61F0" w:rsidP="009C61F0">
            <w:pPr>
              <w:shd w:val="clear" w:color="auto" w:fill="FFFFFF"/>
            </w:pPr>
            <w:r>
              <w:t>1.89397</w:t>
            </w:r>
          </w:p>
          <w:p w:rsidR="009C61F0" w:rsidRDefault="009C61F0" w:rsidP="009C61F0">
            <w:pPr>
              <w:shd w:val="clear" w:color="auto" w:fill="FFFFFF"/>
            </w:pPr>
            <w:r>
              <w:t>0.66426</w:t>
            </w:r>
          </w:p>
          <w:p w:rsidR="009C61F0" w:rsidRDefault="009C61F0" w:rsidP="009C61F0">
            <w:pPr>
              <w:shd w:val="clear" w:color="auto" w:fill="FFFFFF"/>
            </w:pPr>
            <w:r>
              <w:t>1.84950</w:t>
            </w:r>
          </w:p>
          <w:p w:rsidR="009C61F0" w:rsidRDefault="009C61F0" w:rsidP="009C61F0">
            <w:pPr>
              <w:shd w:val="clear" w:color="auto" w:fill="FFFFFF"/>
            </w:pPr>
            <w:r>
              <w:t>1.00578</w:t>
            </w:r>
          </w:p>
          <w:p w:rsidR="009C61F0" w:rsidRDefault="009C61F0" w:rsidP="009C61F0">
            <w:pPr>
              <w:shd w:val="clear" w:color="auto" w:fill="FFFFFF"/>
            </w:pPr>
            <w:r>
              <w:t>1.27874</w:t>
            </w:r>
          </w:p>
          <w:p w:rsidR="009C61F0" w:rsidRDefault="009C61F0" w:rsidP="009C61F0">
            <w:pPr>
              <w:shd w:val="clear" w:color="auto" w:fill="FFFFFF"/>
            </w:pPr>
            <w:r>
              <w:t>0.85613</w:t>
            </w:r>
          </w:p>
          <w:p w:rsidR="009C61F0" w:rsidRDefault="009C61F0" w:rsidP="009C61F0">
            <w:pPr>
              <w:shd w:val="clear" w:color="auto" w:fill="FFFFFF"/>
            </w:pPr>
            <w:r>
              <w:t>0.26612</w:t>
            </w:r>
          </w:p>
          <w:p w:rsidR="009C61F0" w:rsidRDefault="009C61F0" w:rsidP="009C61F0">
            <w:pPr>
              <w:shd w:val="clear" w:color="auto" w:fill="FFFFFF"/>
            </w:pPr>
            <w:r>
              <w:t>1.94126</w:t>
            </w:r>
          </w:p>
          <w:p w:rsidR="009C61F0" w:rsidRDefault="009C61F0" w:rsidP="009C61F0">
            <w:pPr>
              <w:shd w:val="clear" w:color="auto" w:fill="FFFFFF"/>
            </w:pPr>
            <w:r>
              <w:t>1.29934</w:t>
            </w:r>
          </w:p>
          <w:p w:rsidR="00EA075E" w:rsidRDefault="009C61F0" w:rsidP="009C61F0">
            <w:pPr>
              <w:shd w:val="clear" w:color="auto" w:fill="FFFFFF"/>
            </w:pPr>
            <w:r>
              <w:t>0.26040</w:t>
            </w:r>
          </w:p>
        </w:tc>
        <w:tc>
          <w:tcPr>
            <w:tcW w:w="941" w:type="dxa"/>
          </w:tcPr>
          <w:p w:rsidR="00580A52" w:rsidRDefault="00580A52" w:rsidP="00580A52">
            <w:pPr>
              <w:shd w:val="clear" w:color="auto" w:fill="FFFFFF"/>
            </w:pPr>
            <w:r>
              <w:t>0.00000</w:t>
            </w:r>
          </w:p>
          <w:p w:rsidR="00F569ED" w:rsidRDefault="00F569ED" w:rsidP="00F569ED">
            <w:pPr>
              <w:shd w:val="clear" w:color="auto" w:fill="FFFFFF"/>
            </w:pPr>
            <w:r>
              <w:t>0.00182</w:t>
            </w:r>
          </w:p>
          <w:p w:rsidR="00F569ED" w:rsidRDefault="00F569ED" w:rsidP="00F569ED">
            <w:pPr>
              <w:shd w:val="clear" w:color="auto" w:fill="FFFFFF"/>
            </w:pPr>
            <w:r>
              <w:t>0.00142</w:t>
            </w:r>
          </w:p>
          <w:p w:rsidR="00F569ED" w:rsidRDefault="00F569ED" w:rsidP="00F569ED">
            <w:pPr>
              <w:shd w:val="clear" w:color="auto" w:fill="FFFFFF"/>
            </w:pPr>
            <w:r>
              <w:t>0.00043</w:t>
            </w:r>
          </w:p>
          <w:p w:rsidR="00F569ED" w:rsidRDefault="00F569ED" w:rsidP="00F569ED">
            <w:pPr>
              <w:shd w:val="clear" w:color="auto" w:fill="FFFFFF"/>
            </w:pPr>
            <w:r>
              <w:t>0.00058</w:t>
            </w:r>
          </w:p>
          <w:p w:rsidR="00F569ED" w:rsidRDefault="00F569ED" w:rsidP="00F569ED">
            <w:pPr>
              <w:shd w:val="clear" w:color="auto" w:fill="FFFFFF"/>
            </w:pPr>
            <w:r>
              <w:t>0.00206</w:t>
            </w:r>
          </w:p>
          <w:p w:rsidR="00F569ED" w:rsidRDefault="00F569ED" w:rsidP="00F569ED">
            <w:pPr>
              <w:shd w:val="clear" w:color="auto" w:fill="FFFFFF"/>
            </w:pPr>
            <w:r>
              <w:t>0.00165</w:t>
            </w:r>
          </w:p>
          <w:p w:rsidR="00F569ED" w:rsidRDefault="00F569ED" w:rsidP="00F569ED">
            <w:pPr>
              <w:shd w:val="clear" w:color="auto" w:fill="FFFFFF"/>
            </w:pPr>
            <w:r>
              <w:t>0.00199</w:t>
            </w:r>
          </w:p>
          <w:p w:rsidR="00F569ED" w:rsidRDefault="00F569ED" w:rsidP="00F569ED">
            <w:pPr>
              <w:shd w:val="clear" w:color="auto" w:fill="FFFFFF"/>
            </w:pPr>
            <w:r>
              <w:t>0.00151</w:t>
            </w:r>
          </w:p>
          <w:p w:rsidR="00F569ED" w:rsidRDefault="00F569ED" w:rsidP="00F569ED">
            <w:pPr>
              <w:shd w:val="clear" w:color="auto" w:fill="FFFFFF"/>
            </w:pPr>
            <w:r>
              <w:t>0.00047</w:t>
            </w:r>
          </w:p>
          <w:p w:rsidR="00F569ED" w:rsidRDefault="00F569ED" w:rsidP="00F569ED">
            <w:pPr>
              <w:shd w:val="clear" w:color="auto" w:fill="FFFFFF"/>
            </w:pPr>
            <w:r>
              <w:t>0.0023</w:t>
            </w:r>
            <w:r w:rsidR="00091321">
              <w:t>0</w:t>
            </w:r>
          </w:p>
          <w:p w:rsidR="00F569ED" w:rsidRDefault="00F569ED" w:rsidP="00F569ED">
            <w:pPr>
              <w:shd w:val="clear" w:color="auto" w:fill="FFFFFF"/>
            </w:pPr>
            <w:r>
              <w:t>0.00109</w:t>
            </w:r>
          </w:p>
          <w:p w:rsidR="00F569ED" w:rsidRDefault="00F569ED" w:rsidP="00F569ED">
            <w:pPr>
              <w:shd w:val="clear" w:color="auto" w:fill="FFFFFF"/>
            </w:pPr>
            <w:r>
              <w:t>0.0003</w:t>
            </w:r>
            <w:r w:rsidR="00091321">
              <w:t>0</w:t>
            </w:r>
          </w:p>
          <w:p w:rsidR="00F569ED" w:rsidRDefault="00F569ED" w:rsidP="00F569ED">
            <w:pPr>
              <w:shd w:val="clear" w:color="auto" w:fill="FFFFFF"/>
            </w:pPr>
            <w:r>
              <w:t>0.00195</w:t>
            </w:r>
          </w:p>
          <w:p w:rsidR="00F569ED" w:rsidRDefault="00F569ED" w:rsidP="00F569ED">
            <w:pPr>
              <w:shd w:val="clear" w:color="auto" w:fill="FFFFFF"/>
            </w:pPr>
            <w:r>
              <w:t>0.0021</w:t>
            </w:r>
            <w:r w:rsidR="00091321">
              <w:t>0</w:t>
            </w:r>
          </w:p>
          <w:p w:rsidR="00F569ED" w:rsidRDefault="00F569ED" w:rsidP="00F569ED">
            <w:pPr>
              <w:shd w:val="clear" w:color="auto" w:fill="FFFFFF"/>
            </w:pPr>
            <w:r>
              <w:t>0.00029</w:t>
            </w:r>
          </w:p>
          <w:p w:rsidR="00F569ED" w:rsidRDefault="00F569ED" w:rsidP="00F569ED">
            <w:pPr>
              <w:shd w:val="clear" w:color="auto" w:fill="FFFFFF"/>
            </w:pPr>
            <w:r>
              <w:t>0.0009</w:t>
            </w:r>
            <w:r w:rsidR="00091321">
              <w:t>0</w:t>
            </w:r>
          </w:p>
          <w:p w:rsidR="00F569ED" w:rsidRDefault="00F569ED" w:rsidP="00F569ED">
            <w:pPr>
              <w:shd w:val="clear" w:color="auto" w:fill="FFFFFF"/>
            </w:pPr>
            <w:r>
              <w:t>0.00216</w:t>
            </w:r>
          </w:p>
          <w:p w:rsidR="00F569ED" w:rsidRDefault="00F569ED" w:rsidP="00F569ED">
            <w:pPr>
              <w:shd w:val="clear" w:color="auto" w:fill="FFFFFF"/>
            </w:pPr>
            <w:r>
              <w:t>0.00</w:t>
            </w:r>
            <w:r w:rsidR="003916AD">
              <w:t>000</w:t>
            </w:r>
          </w:p>
          <w:p w:rsidR="00F569ED" w:rsidRDefault="00F569ED" w:rsidP="00F569ED">
            <w:pPr>
              <w:shd w:val="clear" w:color="auto" w:fill="FFFFFF"/>
            </w:pPr>
            <w:r>
              <w:t>0.</w:t>
            </w:r>
            <w:r w:rsidR="005F7344">
              <w:t>33000</w:t>
            </w:r>
          </w:p>
          <w:p w:rsidR="00F569ED" w:rsidRDefault="00F569ED" w:rsidP="00F569ED">
            <w:pPr>
              <w:shd w:val="clear" w:color="auto" w:fill="FFFFFF"/>
            </w:pPr>
            <w:r>
              <w:t>0.00182</w:t>
            </w:r>
          </w:p>
          <w:p w:rsidR="00F569ED" w:rsidRDefault="00F569ED" w:rsidP="00F569ED">
            <w:pPr>
              <w:shd w:val="clear" w:color="auto" w:fill="FFFFFF"/>
            </w:pPr>
            <w:r>
              <w:t>0.00221</w:t>
            </w:r>
          </w:p>
          <w:p w:rsidR="00F569ED" w:rsidRDefault="00F569ED" w:rsidP="00F569ED">
            <w:pPr>
              <w:shd w:val="clear" w:color="auto" w:fill="FFFFFF"/>
            </w:pPr>
            <w:r>
              <w:t>0.00054</w:t>
            </w:r>
          </w:p>
          <w:p w:rsidR="00F569ED" w:rsidRDefault="00F569ED" w:rsidP="00F569ED">
            <w:pPr>
              <w:shd w:val="clear" w:color="auto" w:fill="FFFFFF"/>
            </w:pPr>
            <w:r>
              <w:t>0.00286</w:t>
            </w:r>
          </w:p>
          <w:p w:rsidR="00F569ED" w:rsidRDefault="00F569ED" w:rsidP="00F569ED">
            <w:pPr>
              <w:shd w:val="clear" w:color="auto" w:fill="FFFFFF"/>
            </w:pPr>
            <w:r>
              <w:t>0.00288</w:t>
            </w:r>
          </w:p>
          <w:p w:rsidR="00F569ED" w:rsidRDefault="00F569ED" w:rsidP="00F569ED">
            <w:pPr>
              <w:shd w:val="clear" w:color="auto" w:fill="FFFFFF"/>
            </w:pPr>
            <w:r>
              <w:t>0.00145</w:t>
            </w:r>
          </w:p>
          <w:p w:rsidR="00F569ED" w:rsidRDefault="00F569ED" w:rsidP="00F569ED">
            <w:pPr>
              <w:shd w:val="clear" w:color="auto" w:fill="FFFFFF"/>
            </w:pPr>
            <w:r>
              <w:t>0.00013</w:t>
            </w:r>
          </w:p>
          <w:p w:rsidR="00F569ED" w:rsidRDefault="00F569ED" w:rsidP="00F569ED">
            <w:pPr>
              <w:shd w:val="clear" w:color="auto" w:fill="FFFFFF"/>
            </w:pPr>
            <w:r>
              <w:t>0.00151</w:t>
            </w:r>
          </w:p>
          <w:p w:rsidR="00F569ED" w:rsidRDefault="00F569ED" w:rsidP="00F569ED">
            <w:pPr>
              <w:shd w:val="clear" w:color="auto" w:fill="FFFFFF"/>
            </w:pPr>
            <w:r>
              <w:t>0.0019</w:t>
            </w:r>
            <w:r w:rsidR="00091321">
              <w:t>0</w:t>
            </w:r>
          </w:p>
          <w:p w:rsidR="00F569ED" w:rsidRDefault="00F569ED" w:rsidP="00F569ED">
            <w:pPr>
              <w:shd w:val="clear" w:color="auto" w:fill="FFFFFF"/>
            </w:pPr>
            <w:r>
              <w:t>0.00181</w:t>
            </w:r>
          </w:p>
          <w:p w:rsidR="00EA075E" w:rsidRDefault="00F569ED" w:rsidP="00F569ED">
            <w:pPr>
              <w:shd w:val="clear" w:color="auto" w:fill="FFFFFF"/>
            </w:pPr>
            <w:r>
              <w:t>0.00287</w:t>
            </w:r>
          </w:p>
        </w:tc>
      </w:tr>
      <w:tr w:rsidR="00A914C8" w:rsidTr="00DD12C9">
        <w:tc>
          <w:tcPr>
            <w:tcW w:w="4458" w:type="dxa"/>
          </w:tcPr>
          <w:p w:rsidR="00A914C8" w:rsidRPr="00DD12C9" w:rsidRDefault="00F6017F" w:rsidP="009E510B">
            <w:pPr>
              <w:shd w:val="clear" w:color="auto" w:fill="FFFFFF"/>
              <w:rPr>
                <w:highlight w:val="yellow"/>
              </w:rPr>
            </w:pPr>
            <w:r w:rsidRPr="00F6017F">
              <w:t>Total</w:t>
            </w:r>
          </w:p>
        </w:tc>
        <w:tc>
          <w:tcPr>
            <w:tcW w:w="941" w:type="dxa"/>
          </w:tcPr>
          <w:p w:rsidR="00A914C8" w:rsidRDefault="00A914C8" w:rsidP="0092680D">
            <w:pPr>
              <w:shd w:val="clear" w:color="auto" w:fill="FFFFFF"/>
            </w:pPr>
          </w:p>
        </w:tc>
        <w:tc>
          <w:tcPr>
            <w:tcW w:w="941" w:type="dxa"/>
          </w:tcPr>
          <w:p w:rsidR="00A914C8" w:rsidRDefault="00A914C8" w:rsidP="00580A52">
            <w:pPr>
              <w:shd w:val="clear" w:color="auto" w:fill="FFFFFF"/>
            </w:pPr>
          </w:p>
        </w:tc>
        <w:tc>
          <w:tcPr>
            <w:tcW w:w="941" w:type="dxa"/>
          </w:tcPr>
          <w:p w:rsidR="00A914C8" w:rsidRDefault="00A914C8" w:rsidP="00580A52">
            <w:pPr>
              <w:shd w:val="clear" w:color="auto" w:fill="FFFFFF"/>
            </w:pPr>
          </w:p>
        </w:tc>
        <w:tc>
          <w:tcPr>
            <w:tcW w:w="941" w:type="dxa"/>
          </w:tcPr>
          <w:p w:rsidR="00A914C8" w:rsidRDefault="00A914C8" w:rsidP="00AE2CDB">
            <w:pPr>
              <w:shd w:val="clear" w:color="auto" w:fill="FFFFFF"/>
            </w:pPr>
          </w:p>
        </w:tc>
        <w:tc>
          <w:tcPr>
            <w:tcW w:w="941" w:type="dxa"/>
          </w:tcPr>
          <w:p w:rsidR="00A914C8" w:rsidRDefault="00A914C8" w:rsidP="000747AD">
            <w:pPr>
              <w:shd w:val="clear" w:color="auto" w:fill="FFFFFF"/>
            </w:pPr>
          </w:p>
        </w:tc>
        <w:tc>
          <w:tcPr>
            <w:tcW w:w="941" w:type="dxa"/>
          </w:tcPr>
          <w:p w:rsidR="00A914C8" w:rsidRDefault="00A914C8" w:rsidP="00580A52">
            <w:pPr>
              <w:shd w:val="clear" w:color="auto" w:fill="FFFFFF"/>
            </w:pPr>
          </w:p>
        </w:tc>
        <w:tc>
          <w:tcPr>
            <w:tcW w:w="941" w:type="dxa"/>
          </w:tcPr>
          <w:p w:rsidR="00A914C8" w:rsidRDefault="00A914C8" w:rsidP="00580A52">
            <w:pPr>
              <w:shd w:val="clear" w:color="auto" w:fill="FFFFFF"/>
            </w:pPr>
          </w:p>
        </w:tc>
      </w:tr>
    </w:tbl>
    <w:p w:rsidR="00EA075E" w:rsidRDefault="00EA075E" w:rsidP="00E577B2">
      <w:pPr>
        <w:spacing w:after="0"/>
      </w:pPr>
    </w:p>
    <w:p w:rsidR="00467489" w:rsidRDefault="009438D5" w:rsidP="00E577B2">
      <w:pPr>
        <w:spacing w:after="0"/>
      </w:pPr>
      <w:r>
        <w:t xml:space="preserve">Table </w:t>
      </w:r>
      <w:proofErr w:type="spellStart"/>
      <w:r>
        <w:t>Currencies</w:t>
      </w:r>
      <w:proofErr w:type="spellEnd"/>
      <w:r>
        <w:t> :</w:t>
      </w:r>
    </w:p>
    <w:p w:rsidR="009438D5" w:rsidRDefault="009438D5" w:rsidP="00E577B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438D5" w:rsidTr="009438D5">
        <w:tc>
          <w:tcPr>
            <w:tcW w:w="3485" w:type="dxa"/>
          </w:tcPr>
          <w:p w:rsidR="009438D5" w:rsidRDefault="00C05C26" w:rsidP="00E577B2">
            <w:proofErr w:type="spellStart"/>
            <w:proofErr w:type="gramStart"/>
            <w:r>
              <w:t>s</w:t>
            </w:r>
            <w:r w:rsidR="003110DD">
              <w:t>ymbol</w:t>
            </w:r>
            <w:proofErr w:type="spellEnd"/>
            <w:proofErr w:type="gramEnd"/>
          </w:p>
        </w:tc>
        <w:tc>
          <w:tcPr>
            <w:tcW w:w="3485" w:type="dxa"/>
          </w:tcPr>
          <w:p w:rsidR="009438D5" w:rsidRDefault="00C05C26" w:rsidP="00E577B2">
            <w:proofErr w:type="spellStart"/>
            <w:proofErr w:type="gramStart"/>
            <w:r>
              <w:t>n</w:t>
            </w:r>
            <w:r w:rsidR="003110DD">
              <w:t>ame</w:t>
            </w:r>
            <w:proofErr w:type="spellEnd"/>
            <w:proofErr w:type="gramEnd"/>
          </w:p>
        </w:tc>
        <w:tc>
          <w:tcPr>
            <w:tcW w:w="3486" w:type="dxa"/>
          </w:tcPr>
          <w:p w:rsidR="009438D5" w:rsidRDefault="00C05C26" w:rsidP="00E577B2">
            <w:proofErr w:type="gramStart"/>
            <w:r>
              <w:t>r</w:t>
            </w:r>
            <w:r w:rsidR="003110DD">
              <w:t>ate</w:t>
            </w:r>
            <w:proofErr w:type="gramEnd"/>
          </w:p>
        </w:tc>
      </w:tr>
      <w:tr w:rsidR="009438D5" w:rsidTr="009438D5">
        <w:tc>
          <w:tcPr>
            <w:tcW w:w="3485" w:type="dxa"/>
          </w:tcPr>
          <w:p w:rsidR="009438D5" w:rsidRDefault="009438D5" w:rsidP="009438D5">
            <w:r>
              <w:t>XRP</w:t>
            </w:r>
          </w:p>
        </w:tc>
        <w:tc>
          <w:tcPr>
            <w:tcW w:w="3485" w:type="dxa"/>
          </w:tcPr>
          <w:p w:rsidR="009438D5" w:rsidRDefault="003110DD" w:rsidP="009438D5">
            <w:proofErr w:type="spellStart"/>
            <w:r>
              <w:t>Ripple</w:t>
            </w:r>
            <w:proofErr w:type="spellEnd"/>
          </w:p>
        </w:tc>
        <w:tc>
          <w:tcPr>
            <w:tcW w:w="3486" w:type="dxa"/>
          </w:tcPr>
          <w:p w:rsidR="009438D5" w:rsidRDefault="003110DD" w:rsidP="009438D5">
            <w:r>
              <w:t>0.3158</w:t>
            </w:r>
          </w:p>
        </w:tc>
      </w:tr>
      <w:tr w:rsidR="009438D5" w:rsidTr="009438D5">
        <w:tc>
          <w:tcPr>
            <w:tcW w:w="3485" w:type="dxa"/>
          </w:tcPr>
          <w:p w:rsidR="009438D5" w:rsidRDefault="009438D5" w:rsidP="009438D5">
            <w:r>
              <w:t>XMR</w:t>
            </w:r>
          </w:p>
        </w:tc>
        <w:tc>
          <w:tcPr>
            <w:tcW w:w="3485" w:type="dxa"/>
          </w:tcPr>
          <w:p w:rsidR="009438D5" w:rsidRDefault="003110DD" w:rsidP="009438D5">
            <w:proofErr w:type="spellStart"/>
            <w:r>
              <w:t>Monero</w:t>
            </w:r>
            <w:proofErr w:type="spellEnd"/>
          </w:p>
        </w:tc>
        <w:tc>
          <w:tcPr>
            <w:tcW w:w="3486" w:type="dxa"/>
          </w:tcPr>
          <w:p w:rsidR="009438D5" w:rsidRDefault="003110DD" w:rsidP="009438D5">
            <w:r>
              <w:t>43.98</w:t>
            </w:r>
          </w:p>
        </w:tc>
      </w:tr>
      <w:tr w:rsidR="009438D5" w:rsidTr="009438D5">
        <w:tc>
          <w:tcPr>
            <w:tcW w:w="3485" w:type="dxa"/>
          </w:tcPr>
          <w:p w:rsidR="009438D5" w:rsidRDefault="009438D5" w:rsidP="009438D5">
            <w:r>
              <w:t>ETH</w:t>
            </w:r>
          </w:p>
        </w:tc>
        <w:tc>
          <w:tcPr>
            <w:tcW w:w="3485" w:type="dxa"/>
          </w:tcPr>
          <w:p w:rsidR="009438D5" w:rsidRDefault="003110DD" w:rsidP="009438D5">
            <w:r>
              <w:t>Ether</w:t>
            </w:r>
          </w:p>
        </w:tc>
        <w:tc>
          <w:tcPr>
            <w:tcW w:w="3486" w:type="dxa"/>
          </w:tcPr>
          <w:p w:rsidR="009438D5" w:rsidRDefault="003110DD" w:rsidP="009438D5">
            <w:r>
              <w:t>137.82</w:t>
            </w:r>
          </w:p>
        </w:tc>
      </w:tr>
      <w:tr w:rsidR="009438D5" w:rsidTr="009438D5">
        <w:tc>
          <w:tcPr>
            <w:tcW w:w="3485" w:type="dxa"/>
          </w:tcPr>
          <w:p w:rsidR="009438D5" w:rsidRDefault="009438D5" w:rsidP="009438D5">
            <w:r>
              <w:t>ETC</w:t>
            </w:r>
          </w:p>
        </w:tc>
        <w:tc>
          <w:tcPr>
            <w:tcW w:w="3485" w:type="dxa"/>
          </w:tcPr>
          <w:p w:rsidR="009438D5" w:rsidRDefault="003110DD" w:rsidP="009438D5">
            <w:proofErr w:type="spellStart"/>
            <w:r>
              <w:t>Ehter</w:t>
            </w:r>
            <w:proofErr w:type="spellEnd"/>
            <w:r>
              <w:t xml:space="preserve"> </w:t>
            </w:r>
            <w:proofErr w:type="spellStart"/>
            <w:r>
              <w:t>Classic</w:t>
            </w:r>
            <w:proofErr w:type="spellEnd"/>
          </w:p>
        </w:tc>
        <w:tc>
          <w:tcPr>
            <w:tcW w:w="3486" w:type="dxa"/>
          </w:tcPr>
          <w:p w:rsidR="009438D5" w:rsidRDefault="003110DD" w:rsidP="009438D5">
            <w:r>
              <w:t>4.476</w:t>
            </w:r>
          </w:p>
        </w:tc>
      </w:tr>
      <w:tr w:rsidR="009438D5" w:rsidTr="009438D5">
        <w:tc>
          <w:tcPr>
            <w:tcW w:w="3485" w:type="dxa"/>
          </w:tcPr>
          <w:p w:rsidR="009438D5" w:rsidRDefault="009438D5" w:rsidP="009438D5">
            <w:r>
              <w:t>DASH</w:t>
            </w:r>
          </w:p>
        </w:tc>
        <w:tc>
          <w:tcPr>
            <w:tcW w:w="3485" w:type="dxa"/>
          </w:tcPr>
          <w:p w:rsidR="009438D5" w:rsidRDefault="003110DD" w:rsidP="009438D5">
            <w:r>
              <w:t>Dash</w:t>
            </w:r>
          </w:p>
        </w:tc>
        <w:tc>
          <w:tcPr>
            <w:tcW w:w="3486" w:type="dxa"/>
          </w:tcPr>
          <w:p w:rsidR="009438D5" w:rsidRDefault="003110DD" w:rsidP="009438D5">
            <w:r>
              <w:t>71.195</w:t>
            </w:r>
          </w:p>
        </w:tc>
      </w:tr>
      <w:tr w:rsidR="009438D5" w:rsidTr="009438D5">
        <w:tc>
          <w:tcPr>
            <w:tcW w:w="3485" w:type="dxa"/>
          </w:tcPr>
          <w:p w:rsidR="009438D5" w:rsidRDefault="009438D5" w:rsidP="009438D5">
            <w:r>
              <w:t>BCH</w:t>
            </w:r>
          </w:p>
        </w:tc>
        <w:tc>
          <w:tcPr>
            <w:tcW w:w="3485" w:type="dxa"/>
          </w:tcPr>
          <w:p w:rsidR="009438D5" w:rsidRDefault="003110DD" w:rsidP="009438D5">
            <w:r>
              <w:t>Bitcoin Cash</w:t>
            </w:r>
          </w:p>
        </w:tc>
        <w:tc>
          <w:tcPr>
            <w:tcW w:w="3486" w:type="dxa"/>
          </w:tcPr>
          <w:p w:rsidR="009438D5" w:rsidRDefault="003110DD" w:rsidP="009438D5">
            <w:r>
              <w:t>141.2</w:t>
            </w:r>
          </w:p>
        </w:tc>
      </w:tr>
      <w:tr w:rsidR="009438D5" w:rsidTr="009438D5">
        <w:tc>
          <w:tcPr>
            <w:tcW w:w="3485" w:type="dxa"/>
          </w:tcPr>
          <w:p w:rsidR="009438D5" w:rsidRDefault="009438D5" w:rsidP="009438D5">
            <w:r>
              <w:t>XBT</w:t>
            </w:r>
          </w:p>
        </w:tc>
        <w:tc>
          <w:tcPr>
            <w:tcW w:w="3485" w:type="dxa"/>
          </w:tcPr>
          <w:p w:rsidR="009438D5" w:rsidRDefault="003110DD" w:rsidP="009438D5">
            <w:r>
              <w:t>Bitcoin</w:t>
            </w:r>
          </w:p>
        </w:tc>
        <w:tc>
          <w:tcPr>
            <w:tcW w:w="3486" w:type="dxa"/>
          </w:tcPr>
          <w:p w:rsidR="009438D5" w:rsidRDefault="00F8521F" w:rsidP="009438D5">
            <w:r>
              <w:t>3</w:t>
            </w:r>
            <w:r w:rsidR="003110DD">
              <w:t>374.7</w:t>
            </w:r>
          </w:p>
        </w:tc>
      </w:tr>
    </w:tbl>
    <w:p w:rsidR="009438D5" w:rsidRDefault="009438D5" w:rsidP="00E577B2">
      <w:pPr>
        <w:spacing w:after="0"/>
      </w:pPr>
    </w:p>
    <w:p w:rsidR="00BE7F68" w:rsidRDefault="00BE7F68" w:rsidP="00E577B2">
      <w:pPr>
        <w:spacing w:after="0"/>
      </w:pPr>
      <w:proofErr w:type="spellStart"/>
      <w:r>
        <w:lastRenderedPageBreak/>
        <w:t>Ledger</w:t>
      </w:r>
      <w:proofErr w:type="spellEnd"/>
      <w:r>
        <w:t> :</w:t>
      </w:r>
    </w:p>
    <w:p w:rsidR="00BE7F68" w:rsidRDefault="00BE7F68" w:rsidP="00E577B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9"/>
        <w:gridCol w:w="3975"/>
        <w:gridCol w:w="3985"/>
        <w:gridCol w:w="1155"/>
        <w:gridCol w:w="956"/>
        <w:gridCol w:w="1010"/>
      </w:tblGrid>
      <w:tr w:rsidR="0043340E" w:rsidTr="0043340E">
        <w:trPr>
          <w:trHeight w:val="250"/>
        </w:trPr>
        <w:tc>
          <w:tcPr>
            <w:tcW w:w="440" w:type="dxa"/>
          </w:tcPr>
          <w:p w:rsidR="00FF53F2" w:rsidRDefault="00FF53F2" w:rsidP="0043340E">
            <w:proofErr w:type="gramStart"/>
            <w:r>
              <w:t>id</w:t>
            </w:r>
            <w:proofErr w:type="gramEnd"/>
          </w:p>
        </w:tc>
        <w:tc>
          <w:tcPr>
            <w:tcW w:w="4178" w:type="dxa"/>
          </w:tcPr>
          <w:p w:rsidR="00FF53F2" w:rsidRDefault="0013124D" w:rsidP="0043340E">
            <w:proofErr w:type="spellStart"/>
            <w:r>
              <w:t>W</w:t>
            </w:r>
            <w:r w:rsidR="00FF53F2">
              <w:t>allet</w:t>
            </w:r>
            <w:proofErr w:type="spellEnd"/>
            <w:r>
              <w:t xml:space="preserve"> out</w:t>
            </w:r>
          </w:p>
        </w:tc>
        <w:tc>
          <w:tcPr>
            <w:tcW w:w="3174" w:type="dxa"/>
          </w:tcPr>
          <w:p w:rsidR="00FF53F2" w:rsidRDefault="0013124D" w:rsidP="0043340E">
            <w:proofErr w:type="spellStart"/>
            <w:proofErr w:type="gramStart"/>
            <w:r>
              <w:t>wallet</w:t>
            </w:r>
            <w:proofErr w:type="spellEnd"/>
            <w:proofErr w:type="gramEnd"/>
            <w:r>
              <w:t xml:space="preserve"> in</w:t>
            </w:r>
          </w:p>
        </w:tc>
        <w:tc>
          <w:tcPr>
            <w:tcW w:w="1039" w:type="dxa"/>
          </w:tcPr>
          <w:p w:rsidR="00FF53F2" w:rsidRDefault="00FF53F2" w:rsidP="0043340E">
            <w:r>
              <w:t>Type</w:t>
            </w:r>
          </w:p>
        </w:tc>
        <w:tc>
          <w:tcPr>
            <w:tcW w:w="1512" w:type="dxa"/>
          </w:tcPr>
          <w:p w:rsidR="00FF53F2" w:rsidRDefault="00FF53F2" w:rsidP="0043340E">
            <w:proofErr w:type="spellStart"/>
            <w:proofErr w:type="gramStart"/>
            <w:r>
              <w:t>currency</w:t>
            </w:r>
            <w:proofErr w:type="spellEnd"/>
            <w:proofErr w:type="gramEnd"/>
          </w:p>
        </w:tc>
        <w:tc>
          <w:tcPr>
            <w:tcW w:w="1053" w:type="dxa"/>
          </w:tcPr>
          <w:p w:rsidR="00FF53F2" w:rsidRDefault="00FF53F2" w:rsidP="0043340E">
            <w:proofErr w:type="spellStart"/>
            <w:proofErr w:type="gramStart"/>
            <w:r>
              <w:t>amount</w:t>
            </w:r>
            <w:proofErr w:type="spellEnd"/>
            <w:proofErr w:type="gramEnd"/>
          </w:p>
        </w:tc>
      </w:tr>
      <w:tr w:rsidR="0043340E" w:rsidTr="0043340E">
        <w:trPr>
          <w:trHeight w:val="250"/>
        </w:trPr>
        <w:tc>
          <w:tcPr>
            <w:tcW w:w="440" w:type="dxa"/>
          </w:tcPr>
          <w:p w:rsidR="00FF53F2" w:rsidRDefault="00FF53F2" w:rsidP="0043340E">
            <w:r>
              <w:t>1</w:t>
            </w:r>
          </w:p>
        </w:tc>
        <w:tc>
          <w:tcPr>
            <w:tcW w:w="4178" w:type="dxa"/>
          </w:tcPr>
          <w:p w:rsidR="00FF53F2" w:rsidRDefault="0043340E" w:rsidP="0043340E">
            <w:pPr>
              <w:shd w:val="clear" w:color="auto" w:fill="FFFFFF"/>
            </w:pPr>
            <w:r w:rsidRPr="00DD12C9">
              <w:rPr>
                <w:highlight w:val="yellow"/>
              </w:rPr>
              <w:t>3MVLdLUTDx6qQHd9wwTnr5it1aoqwzMnjR</w:t>
            </w:r>
          </w:p>
        </w:tc>
        <w:tc>
          <w:tcPr>
            <w:tcW w:w="3174" w:type="dxa"/>
          </w:tcPr>
          <w:p w:rsidR="00FF53F2" w:rsidRPr="004227B2" w:rsidRDefault="004227B2" w:rsidP="004227B2">
            <w:pPr>
              <w:shd w:val="clear" w:color="auto" w:fill="FFFFFF"/>
              <w:rPr>
                <w:highlight w:val="yellow"/>
              </w:rPr>
            </w:pPr>
            <w:r w:rsidRPr="00DD12C9">
              <w:rPr>
                <w:highlight w:val="yellow"/>
              </w:rPr>
              <w:t>3FRQC2osBLNL575LjNwvJcxPpVxLmBpF5j</w:t>
            </w:r>
          </w:p>
        </w:tc>
        <w:tc>
          <w:tcPr>
            <w:tcW w:w="1039" w:type="dxa"/>
          </w:tcPr>
          <w:p w:rsidR="00FF53F2" w:rsidRDefault="00FF53F2" w:rsidP="0043340E">
            <w:proofErr w:type="spellStart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9F9F9"/>
              </w:rPr>
              <w:t>Withdrawal</w:t>
            </w:r>
            <w:proofErr w:type="spellEnd"/>
          </w:p>
        </w:tc>
        <w:tc>
          <w:tcPr>
            <w:tcW w:w="1512" w:type="dxa"/>
          </w:tcPr>
          <w:p w:rsidR="00FF53F2" w:rsidRDefault="003C2EF3" w:rsidP="0043340E"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5F5F5"/>
              </w:rPr>
              <w:t>EUR</w:t>
            </w:r>
          </w:p>
        </w:tc>
        <w:tc>
          <w:tcPr>
            <w:tcW w:w="1053" w:type="dxa"/>
          </w:tcPr>
          <w:p w:rsidR="00FF53F2" w:rsidRDefault="00FF53F2" w:rsidP="0043340E">
            <w:r>
              <w:t>299.45</w:t>
            </w:r>
          </w:p>
        </w:tc>
      </w:tr>
      <w:tr w:rsidR="0043340E" w:rsidTr="0043340E">
        <w:trPr>
          <w:trHeight w:val="261"/>
        </w:trPr>
        <w:tc>
          <w:tcPr>
            <w:tcW w:w="440" w:type="dxa"/>
          </w:tcPr>
          <w:p w:rsidR="00FF53F2" w:rsidRDefault="00FF53F2" w:rsidP="0043340E">
            <w:r>
              <w:t>2</w:t>
            </w:r>
          </w:p>
        </w:tc>
        <w:tc>
          <w:tcPr>
            <w:tcW w:w="4178" w:type="dxa"/>
          </w:tcPr>
          <w:p w:rsidR="00FF53F2" w:rsidRDefault="002B6E2E" w:rsidP="0043340E">
            <w:proofErr w:type="gramStart"/>
            <w:r>
              <w:t>out</w:t>
            </w:r>
            <w:proofErr w:type="gramEnd"/>
          </w:p>
        </w:tc>
        <w:tc>
          <w:tcPr>
            <w:tcW w:w="3174" w:type="dxa"/>
          </w:tcPr>
          <w:p w:rsidR="00FF53F2" w:rsidRDefault="002B6E2E" w:rsidP="004227B2">
            <w:pPr>
              <w:shd w:val="clear" w:color="auto" w:fill="FFFFFF"/>
            </w:pPr>
            <w:r>
              <w:t>3K4ZymN6fJRRvne5RxdyGPUc2hbpmskJ2S</w:t>
            </w:r>
          </w:p>
        </w:tc>
        <w:tc>
          <w:tcPr>
            <w:tcW w:w="1039" w:type="dxa"/>
          </w:tcPr>
          <w:p w:rsidR="00FF53F2" w:rsidRDefault="00FF53F2" w:rsidP="0043340E">
            <w:proofErr w:type="spellStart"/>
            <w:r>
              <w:t>Deposit</w:t>
            </w:r>
            <w:proofErr w:type="spellEnd"/>
          </w:p>
        </w:tc>
        <w:tc>
          <w:tcPr>
            <w:tcW w:w="1512" w:type="dxa"/>
          </w:tcPr>
          <w:p w:rsidR="00FF53F2" w:rsidRDefault="003C2EF3" w:rsidP="0043340E"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5F5F5"/>
              </w:rPr>
              <w:t>XBT</w:t>
            </w:r>
            <w:bookmarkStart w:id="0" w:name="_GoBack"/>
            <w:bookmarkEnd w:id="0"/>
          </w:p>
        </w:tc>
        <w:tc>
          <w:tcPr>
            <w:tcW w:w="1053" w:type="dxa"/>
          </w:tcPr>
          <w:p w:rsidR="00FF53F2" w:rsidRDefault="00B64F31" w:rsidP="0043340E">
            <w:r>
              <w:t>0.01167</w:t>
            </w:r>
          </w:p>
        </w:tc>
      </w:tr>
      <w:tr w:rsidR="0043340E" w:rsidTr="0043340E">
        <w:trPr>
          <w:trHeight w:val="250"/>
        </w:trPr>
        <w:tc>
          <w:tcPr>
            <w:tcW w:w="440" w:type="dxa"/>
          </w:tcPr>
          <w:p w:rsidR="00FF53F2" w:rsidRDefault="00FF53F2" w:rsidP="0043340E">
            <w:r>
              <w:t>3</w:t>
            </w:r>
          </w:p>
        </w:tc>
        <w:tc>
          <w:tcPr>
            <w:tcW w:w="4178" w:type="dxa"/>
          </w:tcPr>
          <w:p w:rsidR="00FF53F2" w:rsidRDefault="0043340E" w:rsidP="0043340E">
            <w:pPr>
              <w:shd w:val="clear" w:color="auto" w:fill="FFFFFF"/>
            </w:pPr>
            <w:r w:rsidRPr="00DD12C9">
              <w:rPr>
                <w:highlight w:val="yellow"/>
              </w:rPr>
              <w:t>3MVLdLUTDx6qQHd9wwTnr5it1aoqwzMnjR</w:t>
            </w:r>
          </w:p>
        </w:tc>
        <w:tc>
          <w:tcPr>
            <w:tcW w:w="3174" w:type="dxa"/>
          </w:tcPr>
          <w:p w:rsidR="00FF53F2" w:rsidRDefault="00760361" w:rsidP="00760361">
            <w:pPr>
              <w:shd w:val="clear" w:color="auto" w:fill="FFFFFF"/>
            </w:pPr>
            <w:r>
              <w:t>33TGS6AyYTGyEsupYaiXFADagSBt3MoBmP</w:t>
            </w:r>
          </w:p>
        </w:tc>
        <w:tc>
          <w:tcPr>
            <w:tcW w:w="1039" w:type="dxa"/>
          </w:tcPr>
          <w:p w:rsidR="00FF53F2" w:rsidRDefault="0043340E" w:rsidP="0043340E">
            <w:proofErr w:type="spellStart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9F9F9"/>
              </w:rPr>
              <w:t>Withdrawal</w:t>
            </w:r>
            <w:proofErr w:type="spellEnd"/>
          </w:p>
        </w:tc>
        <w:tc>
          <w:tcPr>
            <w:tcW w:w="1512" w:type="dxa"/>
          </w:tcPr>
          <w:p w:rsidR="00FF53F2" w:rsidRDefault="003C2EF3" w:rsidP="0043340E"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5F5F5"/>
              </w:rPr>
              <w:t>XBT</w:t>
            </w:r>
          </w:p>
        </w:tc>
        <w:tc>
          <w:tcPr>
            <w:tcW w:w="1053" w:type="dxa"/>
          </w:tcPr>
          <w:p w:rsidR="00FF53F2" w:rsidRDefault="00B64F31" w:rsidP="0043340E">
            <w:r>
              <w:t>0.99986</w:t>
            </w:r>
          </w:p>
        </w:tc>
      </w:tr>
      <w:tr w:rsidR="0043340E" w:rsidTr="0043340E">
        <w:trPr>
          <w:trHeight w:val="250"/>
        </w:trPr>
        <w:tc>
          <w:tcPr>
            <w:tcW w:w="440" w:type="dxa"/>
          </w:tcPr>
          <w:p w:rsidR="00FF53F2" w:rsidRDefault="00FF53F2" w:rsidP="0043340E">
            <w:r>
              <w:t>4</w:t>
            </w:r>
          </w:p>
        </w:tc>
        <w:tc>
          <w:tcPr>
            <w:tcW w:w="4178" w:type="dxa"/>
          </w:tcPr>
          <w:p w:rsidR="00FF53F2" w:rsidRDefault="001927E0" w:rsidP="001927E0">
            <w:pPr>
              <w:shd w:val="clear" w:color="auto" w:fill="FFFFFF"/>
            </w:pPr>
            <w:r>
              <w:t>3KD4kveLB6FFcvFV23j6oqMBvyP5smVJh6</w:t>
            </w:r>
          </w:p>
        </w:tc>
        <w:tc>
          <w:tcPr>
            <w:tcW w:w="3174" w:type="dxa"/>
          </w:tcPr>
          <w:p w:rsidR="00FF53F2" w:rsidRDefault="001927E0" w:rsidP="0043340E">
            <w:r>
              <w:t>3GbVKHQbsbG1uZ8drXQKge1DvcsAuy6RAm</w:t>
            </w:r>
          </w:p>
        </w:tc>
        <w:tc>
          <w:tcPr>
            <w:tcW w:w="1039" w:type="dxa"/>
          </w:tcPr>
          <w:p w:rsidR="00FF53F2" w:rsidRDefault="00FF53F2" w:rsidP="0043340E">
            <w:proofErr w:type="spellStart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9F9F9"/>
              </w:rPr>
              <w:t>Withdrawal</w:t>
            </w:r>
            <w:proofErr w:type="spellEnd"/>
          </w:p>
        </w:tc>
        <w:tc>
          <w:tcPr>
            <w:tcW w:w="1512" w:type="dxa"/>
          </w:tcPr>
          <w:p w:rsidR="00FF53F2" w:rsidRDefault="003C2EF3" w:rsidP="0043340E"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5F5F5"/>
              </w:rPr>
              <w:t>EUR</w:t>
            </w:r>
          </w:p>
        </w:tc>
        <w:tc>
          <w:tcPr>
            <w:tcW w:w="1053" w:type="dxa"/>
          </w:tcPr>
          <w:p w:rsidR="00FF53F2" w:rsidRDefault="00FF53F2" w:rsidP="0043340E">
            <w:r>
              <w:t>64.15</w:t>
            </w:r>
          </w:p>
        </w:tc>
      </w:tr>
      <w:tr w:rsidR="0043340E" w:rsidTr="0043340E">
        <w:trPr>
          <w:trHeight w:val="250"/>
        </w:trPr>
        <w:tc>
          <w:tcPr>
            <w:tcW w:w="440" w:type="dxa"/>
          </w:tcPr>
          <w:p w:rsidR="00FF53F2" w:rsidRDefault="00FF53F2" w:rsidP="0043340E">
            <w:r>
              <w:t>5</w:t>
            </w:r>
          </w:p>
        </w:tc>
        <w:tc>
          <w:tcPr>
            <w:tcW w:w="4178" w:type="dxa"/>
          </w:tcPr>
          <w:p w:rsidR="00FF53F2" w:rsidRDefault="001927E0" w:rsidP="001927E0">
            <w:pPr>
              <w:shd w:val="clear" w:color="auto" w:fill="FFFFFF"/>
            </w:pPr>
            <w:r>
              <w:t>3C83SwmUHJgGsrCTuf1ZhdkE1vz82MmuYZ</w:t>
            </w:r>
          </w:p>
        </w:tc>
        <w:tc>
          <w:tcPr>
            <w:tcW w:w="3174" w:type="dxa"/>
          </w:tcPr>
          <w:p w:rsidR="00FF53F2" w:rsidRDefault="001927E0" w:rsidP="001927E0">
            <w:pPr>
              <w:shd w:val="clear" w:color="auto" w:fill="FFFFFF"/>
            </w:pPr>
            <w:r>
              <w:t>3DyFVwbqDw1u3HStVgY1Q27bnDfVDuabvp</w:t>
            </w:r>
          </w:p>
        </w:tc>
        <w:tc>
          <w:tcPr>
            <w:tcW w:w="1039" w:type="dxa"/>
          </w:tcPr>
          <w:p w:rsidR="00FF53F2" w:rsidRDefault="00FF53F2" w:rsidP="0043340E">
            <w:proofErr w:type="spellStart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9F9F9"/>
              </w:rPr>
              <w:t>Withdrawal</w:t>
            </w:r>
            <w:proofErr w:type="spellEnd"/>
          </w:p>
        </w:tc>
        <w:tc>
          <w:tcPr>
            <w:tcW w:w="1512" w:type="dxa"/>
          </w:tcPr>
          <w:p w:rsidR="00FF53F2" w:rsidRDefault="003C2EF3" w:rsidP="0043340E"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5F5F5"/>
              </w:rPr>
              <w:t>EUR</w:t>
            </w:r>
          </w:p>
        </w:tc>
        <w:tc>
          <w:tcPr>
            <w:tcW w:w="1053" w:type="dxa"/>
          </w:tcPr>
          <w:p w:rsidR="00FF53F2" w:rsidRDefault="00FF53F2" w:rsidP="0043340E">
            <w:r>
              <w:t>176.66</w:t>
            </w:r>
          </w:p>
        </w:tc>
      </w:tr>
      <w:tr w:rsidR="0043340E" w:rsidTr="0043340E">
        <w:trPr>
          <w:trHeight w:val="250"/>
        </w:trPr>
        <w:tc>
          <w:tcPr>
            <w:tcW w:w="440" w:type="dxa"/>
          </w:tcPr>
          <w:p w:rsidR="00FF53F2" w:rsidRDefault="00FF53F2" w:rsidP="0043340E">
            <w:r>
              <w:t>6</w:t>
            </w:r>
          </w:p>
        </w:tc>
        <w:tc>
          <w:tcPr>
            <w:tcW w:w="4178" w:type="dxa"/>
          </w:tcPr>
          <w:p w:rsidR="00FF53F2" w:rsidRDefault="0043340E" w:rsidP="0043340E">
            <w:pPr>
              <w:tabs>
                <w:tab w:val="left" w:pos="2748"/>
              </w:tabs>
            </w:pPr>
            <w:proofErr w:type="gramStart"/>
            <w:r>
              <w:t>out</w:t>
            </w:r>
            <w:proofErr w:type="gramEnd"/>
          </w:p>
        </w:tc>
        <w:tc>
          <w:tcPr>
            <w:tcW w:w="3174" w:type="dxa"/>
          </w:tcPr>
          <w:p w:rsidR="00FF53F2" w:rsidRDefault="0043340E" w:rsidP="0043340E">
            <w:pPr>
              <w:shd w:val="clear" w:color="auto" w:fill="FFFFFF"/>
            </w:pPr>
            <w:r w:rsidRPr="00DD12C9">
              <w:rPr>
                <w:highlight w:val="yellow"/>
              </w:rPr>
              <w:t>3MVLdLUTDx6qQHd9wwTnr5it1aoqwzMnjR</w:t>
            </w:r>
          </w:p>
        </w:tc>
        <w:tc>
          <w:tcPr>
            <w:tcW w:w="1039" w:type="dxa"/>
          </w:tcPr>
          <w:p w:rsidR="00FF53F2" w:rsidRDefault="00FF53F2" w:rsidP="0043340E">
            <w:proofErr w:type="spellStart"/>
            <w:r>
              <w:t>Deposit</w:t>
            </w:r>
            <w:proofErr w:type="spellEnd"/>
          </w:p>
        </w:tc>
        <w:tc>
          <w:tcPr>
            <w:tcW w:w="1512" w:type="dxa"/>
          </w:tcPr>
          <w:p w:rsidR="00FF53F2" w:rsidRDefault="003C2EF3" w:rsidP="0043340E"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5F5F5"/>
              </w:rPr>
              <w:t>XBT</w:t>
            </w:r>
          </w:p>
        </w:tc>
        <w:tc>
          <w:tcPr>
            <w:tcW w:w="1053" w:type="dxa"/>
          </w:tcPr>
          <w:p w:rsidR="00FF53F2" w:rsidRDefault="00B64F31" w:rsidP="0043340E">
            <w:r>
              <w:t>1.17749</w:t>
            </w:r>
          </w:p>
        </w:tc>
      </w:tr>
      <w:tr w:rsidR="0043340E" w:rsidTr="0043340E">
        <w:trPr>
          <w:trHeight w:val="261"/>
        </w:trPr>
        <w:tc>
          <w:tcPr>
            <w:tcW w:w="440" w:type="dxa"/>
          </w:tcPr>
          <w:p w:rsidR="00FF53F2" w:rsidRDefault="00FF53F2" w:rsidP="0043340E">
            <w:r>
              <w:t>7</w:t>
            </w:r>
          </w:p>
        </w:tc>
        <w:tc>
          <w:tcPr>
            <w:tcW w:w="4178" w:type="dxa"/>
          </w:tcPr>
          <w:p w:rsidR="00FF53F2" w:rsidRDefault="0043340E" w:rsidP="0043340E">
            <w:proofErr w:type="gramStart"/>
            <w:r>
              <w:t>out</w:t>
            </w:r>
            <w:proofErr w:type="gramEnd"/>
          </w:p>
        </w:tc>
        <w:tc>
          <w:tcPr>
            <w:tcW w:w="3174" w:type="dxa"/>
          </w:tcPr>
          <w:p w:rsidR="00FF53F2" w:rsidRDefault="002B6E2E" w:rsidP="002B6E2E">
            <w:pPr>
              <w:shd w:val="clear" w:color="auto" w:fill="FFFFFF"/>
            </w:pPr>
            <w:r>
              <w:t>33TEdjiHnCGQYoixsogHFGanPMobVvwkrd</w:t>
            </w:r>
          </w:p>
        </w:tc>
        <w:tc>
          <w:tcPr>
            <w:tcW w:w="1039" w:type="dxa"/>
          </w:tcPr>
          <w:p w:rsidR="00FF53F2" w:rsidRDefault="00FF53F2" w:rsidP="0043340E">
            <w:proofErr w:type="spellStart"/>
            <w:r>
              <w:t>Deposit</w:t>
            </w:r>
            <w:proofErr w:type="spellEnd"/>
          </w:p>
        </w:tc>
        <w:tc>
          <w:tcPr>
            <w:tcW w:w="1512" w:type="dxa"/>
          </w:tcPr>
          <w:p w:rsidR="00FF53F2" w:rsidRDefault="003C2EF3" w:rsidP="0043340E"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5F5F5"/>
              </w:rPr>
              <w:t>XBT</w:t>
            </w:r>
          </w:p>
        </w:tc>
        <w:tc>
          <w:tcPr>
            <w:tcW w:w="1053" w:type="dxa"/>
          </w:tcPr>
          <w:p w:rsidR="00FF53F2" w:rsidRDefault="00B64F31" w:rsidP="0043340E">
            <w:r>
              <w:t>0.00213</w:t>
            </w:r>
          </w:p>
        </w:tc>
      </w:tr>
      <w:tr w:rsidR="0043340E" w:rsidTr="0043340E">
        <w:trPr>
          <w:trHeight w:val="250"/>
        </w:trPr>
        <w:tc>
          <w:tcPr>
            <w:tcW w:w="440" w:type="dxa"/>
          </w:tcPr>
          <w:p w:rsidR="00FF53F2" w:rsidRDefault="00FF53F2" w:rsidP="0043340E">
            <w:r>
              <w:t>8</w:t>
            </w:r>
          </w:p>
        </w:tc>
        <w:tc>
          <w:tcPr>
            <w:tcW w:w="4178" w:type="dxa"/>
          </w:tcPr>
          <w:p w:rsidR="00FF53F2" w:rsidRDefault="00586874" w:rsidP="00586874">
            <w:pPr>
              <w:shd w:val="clear" w:color="auto" w:fill="FFFFFF"/>
            </w:pPr>
            <w:r>
              <w:t>3QmdndKseRRs8CtFiMS7EZ7KA4qxWZcdKY</w:t>
            </w:r>
          </w:p>
        </w:tc>
        <w:tc>
          <w:tcPr>
            <w:tcW w:w="3174" w:type="dxa"/>
          </w:tcPr>
          <w:p w:rsidR="00FF53F2" w:rsidRDefault="00586874" w:rsidP="00586874">
            <w:pPr>
              <w:shd w:val="clear" w:color="auto" w:fill="FFFFFF"/>
            </w:pPr>
            <w:r>
              <w:t>3Ap6SFaUzum7vbJ2LiChEzM7dCjTot75mg</w:t>
            </w:r>
          </w:p>
        </w:tc>
        <w:tc>
          <w:tcPr>
            <w:tcW w:w="1039" w:type="dxa"/>
          </w:tcPr>
          <w:p w:rsidR="00FF53F2" w:rsidRDefault="00FF53F2" w:rsidP="0043340E">
            <w:proofErr w:type="spellStart"/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9F9F9"/>
              </w:rPr>
              <w:t>Withdrawal</w:t>
            </w:r>
            <w:proofErr w:type="spellEnd"/>
          </w:p>
        </w:tc>
        <w:tc>
          <w:tcPr>
            <w:tcW w:w="1512" w:type="dxa"/>
          </w:tcPr>
          <w:p w:rsidR="00FF53F2" w:rsidRDefault="003C2EF3" w:rsidP="0043340E"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5F5F5"/>
              </w:rPr>
              <w:t>EUR</w:t>
            </w:r>
          </w:p>
        </w:tc>
        <w:tc>
          <w:tcPr>
            <w:tcW w:w="1053" w:type="dxa"/>
          </w:tcPr>
          <w:p w:rsidR="00FF53F2" w:rsidRDefault="00FF53F2" w:rsidP="0043340E">
            <w:r>
              <w:t>489.01</w:t>
            </w:r>
          </w:p>
        </w:tc>
      </w:tr>
      <w:tr w:rsidR="0043340E" w:rsidTr="0043340E">
        <w:trPr>
          <w:trHeight w:val="250"/>
        </w:trPr>
        <w:tc>
          <w:tcPr>
            <w:tcW w:w="440" w:type="dxa"/>
          </w:tcPr>
          <w:p w:rsidR="00FF53F2" w:rsidRDefault="00FF53F2" w:rsidP="0043340E">
            <w:r>
              <w:t>9</w:t>
            </w:r>
          </w:p>
        </w:tc>
        <w:tc>
          <w:tcPr>
            <w:tcW w:w="4178" w:type="dxa"/>
          </w:tcPr>
          <w:p w:rsidR="00FF53F2" w:rsidRDefault="0043340E" w:rsidP="0043340E">
            <w:proofErr w:type="gramStart"/>
            <w:r>
              <w:t>out</w:t>
            </w:r>
            <w:proofErr w:type="gramEnd"/>
          </w:p>
        </w:tc>
        <w:tc>
          <w:tcPr>
            <w:tcW w:w="3174" w:type="dxa"/>
          </w:tcPr>
          <w:p w:rsidR="00FF53F2" w:rsidRDefault="0043340E" w:rsidP="0043340E">
            <w:pPr>
              <w:shd w:val="clear" w:color="auto" w:fill="FFFFFF"/>
            </w:pPr>
            <w:r>
              <w:t>3MsPUNKEVVPZyxJyEJENkkpNyY43BA6dh9</w:t>
            </w:r>
          </w:p>
        </w:tc>
        <w:tc>
          <w:tcPr>
            <w:tcW w:w="1039" w:type="dxa"/>
          </w:tcPr>
          <w:p w:rsidR="00FF53F2" w:rsidRDefault="00FF53F2" w:rsidP="0043340E">
            <w:proofErr w:type="spellStart"/>
            <w:r>
              <w:t>Deposit</w:t>
            </w:r>
            <w:proofErr w:type="spellEnd"/>
          </w:p>
        </w:tc>
        <w:tc>
          <w:tcPr>
            <w:tcW w:w="1512" w:type="dxa"/>
          </w:tcPr>
          <w:p w:rsidR="00FF53F2" w:rsidRDefault="003C2EF3" w:rsidP="0043340E"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5F5F5"/>
              </w:rPr>
              <w:t>XBT</w:t>
            </w:r>
          </w:p>
        </w:tc>
        <w:tc>
          <w:tcPr>
            <w:tcW w:w="1053" w:type="dxa"/>
          </w:tcPr>
          <w:p w:rsidR="00FF53F2" w:rsidRDefault="00B64F31" w:rsidP="0043340E">
            <w:r>
              <w:t>0.010514</w:t>
            </w:r>
          </w:p>
        </w:tc>
      </w:tr>
      <w:tr w:rsidR="0043340E" w:rsidTr="0043340E">
        <w:trPr>
          <w:trHeight w:val="250"/>
        </w:trPr>
        <w:tc>
          <w:tcPr>
            <w:tcW w:w="440" w:type="dxa"/>
          </w:tcPr>
          <w:p w:rsidR="00FF53F2" w:rsidRDefault="00FF53F2" w:rsidP="0043340E">
            <w:r>
              <w:t>10</w:t>
            </w:r>
          </w:p>
        </w:tc>
        <w:tc>
          <w:tcPr>
            <w:tcW w:w="4178" w:type="dxa"/>
          </w:tcPr>
          <w:p w:rsidR="00FF53F2" w:rsidRDefault="0043340E" w:rsidP="0043340E">
            <w:proofErr w:type="gramStart"/>
            <w:r>
              <w:t>out</w:t>
            </w:r>
            <w:proofErr w:type="gramEnd"/>
          </w:p>
        </w:tc>
        <w:tc>
          <w:tcPr>
            <w:tcW w:w="3174" w:type="dxa"/>
          </w:tcPr>
          <w:p w:rsidR="00FF53F2" w:rsidRDefault="0043340E" w:rsidP="0043340E">
            <w:pPr>
              <w:shd w:val="clear" w:color="auto" w:fill="FFFFFF"/>
            </w:pPr>
            <w:r>
              <w:t>3NgZSiY8pbU3ESDpaNTsnyWzvTK2aqAZWU</w:t>
            </w:r>
          </w:p>
        </w:tc>
        <w:tc>
          <w:tcPr>
            <w:tcW w:w="1039" w:type="dxa"/>
          </w:tcPr>
          <w:p w:rsidR="00FF53F2" w:rsidRDefault="00FF53F2" w:rsidP="0043340E">
            <w:proofErr w:type="spellStart"/>
            <w:r>
              <w:t>Deposit</w:t>
            </w:r>
            <w:proofErr w:type="spellEnd"/>
          </w:p>
        </w:tc>
        <w:tc>
          <w:tcPr>
            <w:tcW w:w="1512" w:type="dxa"/>
          </w:tcPr>
          <w:p w:rsidR="00FF53F2" w:rsidRDefault="003C2EF3" w:rsidP="0043340E"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5F5F5"/>
              </w:rPr>
              <w:t>XBT</w:t>
            </w:r>
          </w:p>
        </w:tc>
        <w:tc>
          <w:tcPr>
            <w:tcW w:w="1053" w:type="dxa"/>
          </w:tcPr>
          <w:p w:rsidR="00FF53F2" w:rsidRDefault="00B64F31" w:rsidP="0043340E">
            <w:r>
              <w:t>0.009873</w:t>
            </w:r>
          </w:p>
        </w:tc>
      </w:tr>
    </w:tbl>
    <w:p w:rsidR="00BE7F68" w:rsidRDefault="00BE7F68" w:rsidP="0043340E">
      <w:pPr>
        <w:spacing w:after="0"/>
      </w:pPr>
    </w:p>
    <w:sectPr w:rsidR="00BE7F68" w:rsidSect="00580A52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9E9" w:rsidRDefault="008A39E9" w:rsidP="00EA075E">
      <w:pPr>
        <w:spacing w:after="0" w:line="240" w:lineRule="auto"/>
      </w:pPr>
      <w:r>
        <w:separator/>
      </w:r>
    </w:p>
  </w:endnote>
  <w:endnote w:type="continuationSeparator" w:id="0">
    <w:p w:rsidR="008A39E9" w:rsidRDefault="008A39E9" w:rsidP="00EA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9E9" w:rsidRDefault="008A39E9" w:rsidP="00EA075E">
      <w:pPr>
        <w:spacing w:after="0" w:line="240" w:lineRule="auto"/>
      </w:pPr>
      <w:r>
        <w:separator/>
      </w:r>
    </w:p>
  </w:footnote>
  <w:footnote w:type="continuationSeparator" w:id="0">
    <w:p w:rsidR="008A39E9" w:rsidRDefault="008A39E9" w:rsidP="00EA0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49"/>
    <w:rsid w:val="000747AD"/>
    <w:rsid w:val="00091321"/>
    <w:rsid w:val="0013124D"/>
    <w:rsid w:val="00136C06"/>
    <w:rsid w:val="001927E0"/>
    <w:rsid w:val="001E4044"/>
    <w:rsid w:val="001F5B54"/>
    <w:rsid w:val="001F7FC9"/>
    <w:rsid w:val="002B6E2E"/>
    <w:rsid w:val="002F07B4"/>
    <w:rsid w:val="003110DD"/>
    <w:rsid w:val="00316D80"/>
    <w:rsid w:val="003916AD"/>
    <w:rsid w:val="00394103"/>
    <w:rsid w:val="003B1C8A"/>
    <w:rsid w:val="003C2EF3"/>
    <w:rsid w:val="00405F02"/>
    <w:rsid w:val="0041661C"/>
    <w:rsid w:val="004227B2"/>
    <w:rsid w:val="0043340E"/>
    <w:rsid w:val="00467489"/>
    <w:rsid w:val="00532136"/>
    <w:rsid w:val="00546DBB"/>
    <w:rsid w:val="00580A52"/>
    <w:rsid w:val="00586874"/>
    <w:rsid w:val="005F7344"/>
    <w:rsid w:val="0070023D"/>
    <w:rsid w:val="00760361"/>
    <w:rsid w:val="007C3AEA"/>
    <w:rsid w:val="00857893"/>
    <w:rsid w:val="00893BD3"/>
    <w:rsid w:val="008A39E9"/>
    <w:rsid w:val="008D5C8B"/>
    <w:rsid w:val="00911349"/>
    <w:rsid w:val="00915F90"/>
    <w:rsid w:val="0092680D"/>
    <w:rsid w:val="009438D5"/>
    <w:rsid w:val="009C61F0"/>
    <w:rsid w:val="009D0393"/>
    <w:rsid w:val="009E45E9"/>
    <w:rsid w:val="009E510B"/>
    <w:rsid w:val="009E6017"/>
    <w:rsid w:val="00A11F5B"/>
    <w:rsid w:val="00A15E4A"/>
    <w:rsid w:val="00A914C8"/>
    <w:rsid w:val="00AA021A"/>
    <w:rsid w:val="00AB1D26"/>
    <w:rsid w:val="00AE2CDB"/>
    <w:rsid w:val="00B64F31"/>
    <w:rsid w:val="00B7521B"/>
    <w:rsid w:val="00BE7F68"/>
    <w:rsid w:val="00C05C26"/>
    <w:rsid w:val="00CE46AE"/>
    <w:rsid w:val="00DD12C9"/>
    <w:rsid w:val="00E430E6"/>
    <w:rsid w:val="00E45E63"/>
    <w:rsid w:val="00E577B2"/>
    <w:rsid w:val="00E92059"/>
    <w:rsid w:val="00EA075E"/>
    <w:rsid w:val="00EB7DD9"/>
    <w:rsid w:val="00F569ED"/>
    <w:rsid w:val="00F6017F"/>
    <w:rsid w:val="00F73557"/>
    <w:rsid w:val="00F8521F"/>
    <w:rsid w:val="00F91A00"/>
    <w:rsid w:val="00F9283B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6744"/>
  <w15:chartTrackingRefBased/>
  <w15:docId w15:val="{442E0613-62FF-4D51-AEF0-CE35897B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adonly">
    <w:name w:val="readonly"/>
    <w:basedOn w:val="Policepardfaut"/>
    <w:rsid w:val="00893BD3"/>
  </w:style>
  <w:style w:type="paragraph" w:styleId="En-tte">
    <w:name w:val="header"/>
    <w:basedOn w:val="Normal"/>
    <w:link w:val="En-tteCar"/>
    <w:uiPriority w:val="99"/>
    <w:unhideWhenUsed/>
    <w:rsid w:val="00EA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75E"/>
  </w:style>
  <w:style w:type="paragraph" w:styleId="Pieddepage">
    <w:name w:val="footer"/>
    <w:basedOn w:val="Normal"/>
    <w:link w:val="PieddepageCar"/>
    <w:uiPriority w:val="99"/>
    <w:unhideWhenUsed/>
    <w:rsid w:val="00EA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98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0200-988F-4DB3-806F-7FE82BBB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Habr Camille</dc:creator>
  <cp:keywords/>
  <dc:description/>
  <cp:lastModifiedBy>El-Habr Camille</cp:lastModifiedBy>
  <cp:revision>57</cp:revision>
  <dcterms:created xsi:type="dcterms:W3CDTF">2019-01-06T12:41:00Z</dcterms:created>
  <dcterms:modified xsi:type="dcterms:W3CDTF">2019-01-07T00:07:00Z</dcterms:modified>
</cp:coreProperties>
</file>